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14" w:rsidRPr="00B34214" w:rsidRDefault="00B34214" w:rsidP="00B34214">
      <w:pPr>
        <w:spacing w:after="0"/>
        <w:ind w:right="-315"/>
        <w:rPr>
          <w:rFonts w:ascii="Times New Roman" w:eastAsia="Calibri" w:hAnsi="Times New Roman" w:cs="Times New Roman"/>
          <w:caps/>
          <w:sz w:val="24"/>
          <w:szCs w:val="24"/>
        </w:rPr>
      </w:pPr>
    </w:p>
    <w:tbl>
      <w:tblPr>
        <w:tblStyle w:val="1"/>
        <w:tblpPr w:leftFromText="180" w:rightFromText="180" w:vertAnchor="text" w:horzAnchor="margin" w:tblpXSpec="center" w:tblpY="133"/>
        <w:tblW w:w="9747" w:type="dxa"/>
        <w:tblLook w:val="04A0" w:firstRow="1" w:lastRow="0" w:firstColumn="1" w:lastColumn="0" w:noHBand="0" w:noVBand="1"/>
      </w:tblPr>
      <w:tblGrid>
        <w:gridCol w:w="1560"/>
        <w:gridCol w:w="8187"/>
      </w:tblGrid>
      <w:tr w:rsidR="00B34214" w:rsidRPr="00B34214" w:rsidTr="008500B8">
        <w:trPr>
          <w:trHeight w:val="518"/>
        </w:trPr>
        <w:tc>
          <w:tcPr>
            <w:tcW w:w="1560" w:type="dxa"/>
            <w:vMerge w:val="restart"/>
          </w:tcPr>
          <w:p w:rsidR="00B34214" w:rsidRPr="00B34214" w:rsidRDefault="00B34214" w:rsidP="00B34214">
            <w:pPr>
              <w:rPr>
                <w:rFonts w:ascii="Calibri" w:eastAsia="Times New Roman" w:hAnsi="Calibri" w:cs="Times New Roman"/>
              </w:rPr>
            </w:pPr>
            <w:r w:rsidRPr="00B34214">
              <w:rPr>
                <w:rFonts w:ascii="Calibri" w:eastAsia="Times New Roman" w:hAnsi="Calibri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4F35A0" wp14:editId="55C8E515">
                  <wp:simplePos x="0" y="0"/>
                  <wp:positionH relativeFrom="column">
                    <wp:posOffset>7809</wp:posOffset>
                  </wp:positionH>
                  <wp:positionV relativeFrom="paragraph">
                    <wp:posOffset>41910</wp:posOffset>
                  </wp:positionV>
                  <wp:extent cx="840259" cy="843813"/>
                  <wp:effectExtent l="0" t="0" r="0" b="0"/>
                  <wp:wrapNone/>
                  <wp:docPr id="1" name="Рисунок 19" descr="\\Serverypt\общая папка\АХЧ\Эмблема Промышленный техникум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Serverypt\общая папка\АХЧ\Эмблема Промышленный техникум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9006" cy="852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34214" w:rsidRPr="00B34214" w:rsidRDefault="00B34214" w:rsidP="00B34214">
            <w:pPr>
              <w:rPr>
                <w:rFonts w:ascii="Calibri" w:eastAsia="Times New Roman" w:hAnsi="Calibri" w:cs="Times New Roman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Calibri" w:eastAsia="Times New Roman" w:hAnsi="Calibri" w:cs="Times New Roman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8187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Министерство образования и науки Республики Сах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а</w:t>
            </w: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Якутия)</w:t>
            </w:r>
          </w:p>
        </w:tc>
      </w:tr>
      <w:tr w:rsidR="00B34214" w:rsidRPr="00B34214" w:rsidTr="008500B8">
        <w:trPr>
          <w:trHeight w:val="893"/>
        </w:trPr>
        <w:tc>
          <w:tcPr>
            <w:tcW w:w="1560" w:type="dxa"/>
            <w:vMerge/>
          </w:tcPr>
          <w:p w:rsidR="00B34214" w:rsidRPr="00B34214" w:rsidRDefault="00B34214" w:rsidP="00B34214">
            <w:pPr>
              <w:rPr>
                <w:rFonts w:ascii="Calibri" w:eastAsia="Times New Roman" w:hAnsi="Calibri" w:cs="Times New Roman"/>
                <w:noProof/>
              </w:rPr>
            </w:pPr>
          </w:p>
        </w:tc>
        <w:tc>
          <w:tcPr>
            <w:tcW w:w="8187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Государственное автономное профессиональное  образовательное учреждение </w:t>
            </w:r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Республики Саха (Якутия)</w:t>
            </w:r>
          </w:p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«Якутский промышленный техникум»</w:t>
            </w:r>
          </w:p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(ГАПОУ Р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(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Я) «ЯПТ»)</w:t>
            </w:r>
          </w:p>
        </w:tc>
      </w:tr>
    </w:tbl>
    <w:p w:rsidR="00B34214" w:rsidRPr="00B34214" w:rsidRDefault="00B34214" w:rsidP="00B34214">
      <w:pPr>
        <w:spacing w:after="0" w:line="240" w:lineRule="auto"/>
        <w:ind w:hanging="18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ind w:hanging="18"/>
        <w:jc w:val="right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tbl>
      <w:tblPr>
        <w:tblW w:w="10053" w:type="dxa"/>
        <w:jc w:val="center"/>
        <w:tblLook w:val="01E0" w:firstRow="1" w:lastRow="1" w:firstColumn="1" w:lastColumn="1" w:noHBand="0" w:noVBand="0"/>
      </w:tblPr>
      <w:tblGrid>
        <w:gridCol w:w="5185"/>
        <w:gridCol w:w="4868"/>
      </w:tblGrid>
      <w:tr w:rsidR="00C40800" w:rsidRPr="00C40800" w:rsidTr="00C40800">
        <w:trPr>
          <w:trHeight w:val="1374"/>
          <w:jc w:val="center"/>
        </w:trPr>
        <w:tc>
          <w:tcPr>
            <w:tcW w:w="5185" w:type="dxa"/>
          </w:tcPr>
          <w:p w:rsidR="00C40800" w:rsidRPr="00C40800" w:rsidRDefault="00C40800" w:rsidP="00C40800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8" w:type="dxa"/>
          </w:tcPr>
          <w:p w:rsidR="00C40800" w:rsidRPr="00C40800" w:rsidRDefault="00C40800" w:rsidP="00C40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40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ТВЕРЖДАЮ</w:t>
            </w:r>
          </w:p>
          <w:p w:rsidR="00C40800" w:rsidRPr="00C40800" w:rsidRDefault="00C40800" w:rsidP="00C40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меститель директора по УР</w:t>
            </w:r>
          </w:p>
          <w:p w:rsidR="00C40800" w:rsidRPr="00C40800" w:rsidRDefault="00C40800" w:rsidP="00C4080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:rsidR="00C40800" w:rsidRPr="00C40800" w:rsidRDefault="00C40800" w:rsidP="00C4080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0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 С.В. Иванова</w:t>
            </w:r>
          </w:p>
          <w:p w:rsidR="00C40800" w:rsidRPr="00C40800" w:rsidRDefault="00C40800" w:rsidP="00C40800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4080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_____» __________ 20 ___ г.</w:t>
            </w:r>
          </w:p>
        </w:tc>
      </w:tr>
    </w:tbl>
    <w:p w:rsidR="00C40800" w:rsidRPr="00C40800" w:rsidRDefault="00C40800" w:rsidP="00C40800">
      <w:pPr>
        <w:widowControl w:val="0"/>
        <w:spacing w:after="72" w:line="150" w:lineRule="exact"/>
        <w:ind w:left="5560"/>
        <w:rPr>
          <w:rFonts w:eastAsia="Calibri"/>
          <w:sz w:val="24"/>
          <w:szCs w:val="24"/>
          <w:lang w:val="sah-RU"/>
        </w:rPr>
      </w:pPr>
    </w:p>
    <w:p w:rsidR="00B34214" w:rsidRPr="00B34214" w:rsidRDefault="00B34214" w:rsidP="00B34214">
      <w:pPr>
        <w:rPr>
          <w:rFonts w:ascii="Calibri" w:eastAsia="Calibri" w:hAnsi="Calibri" w:cs="Times New Roman"/>
          <w:lang w:val="sah-RU"/>
        </w:rPr>
      </w:pPr>
    </w:p>
    <w:p w:rsidR="00B34214" w:rsidRPr="00B34214" w:rsidRDefault="00B34214" w:rsidP="00B34214">
      <w:pPr>
        <w:widowControl w:val="0"/>
        <w:tabs>
          <w:tab w:val="left" w:pos="778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shd w:val="clear" w:color="auto" w:fill="FFFFFF"/>
        <w:spacing w:before="57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</w:pPr>
    </w:p>
    <w:p w:rsidR="00B34214" w:rsidRPr="00B34214" w:rsidRDefault="00B34214" w:rsidP="00B34214">
      <w:pPr>
        <w:shd w:val="clear" w:color="auto" w:fill="FFFFFF"/>
        <w:spacing w:before="571"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pacing w:val="-2"/>
          <w:sz w:val="32"/>
          <w:szCs w:val="32"/>
          <w:lang w:eastAsia="ru-RU"/>
        </w:rPr>
        <w:t>Рабочая программа учебной дисциплины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П.08 Основы инновационного предпринимательства  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4214" w:rsidRPr="00B34214" w:rsidRDefault="00B34214" w:rsidP="00B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ы подготовки квалифицированных рабочих, служащих по профессии</w:t>
      </w:r>
    </w:p>
    <w:p w:rsidR="00B34214" w:rsidRPr="00B34214" w:rsidRDefault="00B34214" w:rsidP="00B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5.01.20 Слесарь по контрольно-измерительным приборам и автоматике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:rsidR="00B34214" w:rsidRPr="00B34214" w:rsidRDefault="00C40800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B34214"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фикация: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сарь по контрольно – измерительным приборам и автоматике, 3, 4 разряд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C40800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ЯКУТСК, 2017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грамма учебной дисциплины разработана на основе примерной программы 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й дисциплины «Основы инновационного предпринимательства»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иказу МПО и ПРК РС (Я)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4.02.2013 г. № 01-07/88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4214">
        <w:rPr>
          <w:rFonts w:ascii="Times New Roman" w:eastAsia="Batang" w:hAnsi="Times New Roman" w:cs="Times New Roman"/>
          <w:sz w:val="24"/>
          <w:szCs w:val="24"/>
          <w:lang w:eastAsia="ko-KR"/>
        </w:rPr>
        <w:t>Организация-разработчик: Государственное автономное профессиональное образовательное учреждение  РС (Я) «Якутский промышленный техникум».</w:t>
      </w: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4214">
        <w:rPr>
          <w:rFonts w:ascii="Times New Roman" w:eastAsia="Batang" w:hAnsi="Times New Roman" w:cs="Times New Roman"/>
          <w:sz w:val="24"/>
          <w:szCs w:val="24"/>
          <w:lang w:eastAsia="ko-KR"/>
        </w:rPr>
        <w:t>Разработчики: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Batang" w:hAnsi="Times New Roman" w:cs="Times New Roman"/>
          <w:sz w:val="24"/>
          <w:szCs w:val="24"/>
          <w:lang w:eastAsia="ko-KR"/>
        </w:rPr>
      </w:pPr>
      <w:r w:rsidRPr="00B34214">
        <w:rPr>
          <w:rFonts w:ascii="Times New Roman" w:eastAsia="Batang" w:hAnsi="Times New Roman" w:cs="Times New Roman"/>
          <w:sz w:val="24"/>
          <w:szCs w:val="24"/>
          <w:lang w:eastAsia="ko-KR"/>
        </w:rPr>
        <w:t xml:space="preserve">Горохова Мария Ивановна, преподаватель общепрофессиональных дисциплин </w:t>
      </w: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Batang" w:hAnsi="Times New Roman" w:cs="Times New Roman"/>
          <w:sz w:val="24"/>
          <w:szCs w:val="24"/>
          <w:lang w:eastAsia="ko-KR"/>
        </w:rPr>
        <w:t>по профессии: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15.01.20 Слесарь по контрольно-измерительным приборам и автоматике.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" w:hAnsi="Times New Roman" w:cs="Times New Roman"/>
          <w:sz w:val="24"/>
          <w:szCs w:val="24"/>
          <w:vertAlign w:val="superscript"/>
          <w:lang w:eastAsia="ko-KR"/>
        </w:rPr>
      </w:pPr>
      <w:r w:rsidRPr="00B34214">
        <w:rPr>
          <w:rFonts w:ascii="Times New Roman" w:eastAsia="Batang" w:hAnsi="Times New Roman" w:cs="Times New Roman"/>
          <w:sz w:val="24"/>
          <w:szCs w:val="24"/>
          <w:lang w:eastAsia="ko-KR"/>
        </w:rPr>
        <w:t>.</w:t>
      </w:r>
    </w:p>
    <w:p w:rsidR="00B34214" w:rsidRPr="00B34214" w:rsidRDefault="00B34214" w:rsidP="00B34214">
      <w:pPr>
        <w:widowControl w:val="0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Batang" w:hAnsi="Times New Roman" w:cs="Times New Roman"/>
          <w:sz w:val="24"/>
          <w:szCs w:val="24"/>
          <w:lang w:eastAsia="ko-KR"/>
        </w:rPr>
      </w:pPr>
    </w:p>
    <w:p w:rsidR="00B34214" w:rsidRPr="00B34214" w:rsidRDefault="00B34214" w:rsidP="00B34214">
      <w:pPr>
        <w:widowControl w:val="0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Batang" w:hAnsi="Times New Roman" w:cs="Times New Roman"/>
          <w:i/>
          <w:sz w:val="32"/>
          <w:szCs w:val="32"/>
          <w:vertAlign w:val="superscript"/>
          <w:lang w:eastAsia="ko-KR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34214" w:rsidRPr="00B34214" w:rsidTr="008500B8">
        <w:tc>
          <w:tcPr>
            <w:tcW w:w="4785" w:type="dxa"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34214"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  <w:t>РАССМОТРЕНО</w:t>
            </w:r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на заседании </w:t>
            </w:r>
            <w:proofErr w:type="gramStart"/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предметно-цикловой</w:t>
            </w:r>
            <w:proofErr w:type="gramEnd"/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комиссии энергетиков</w:t>
            </w:r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7 г.</w:t>
            </w:r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 xml:space="preserve">Председатель ПЦК </w:t>
            </w:r>
          </w:p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________________ Гоголев И.В.</w:t>
            </w:r>
          </w:p>
          <w:p w:rsidR="00B34214" w:rsidRPr="00B34214" w:rsidRDefault="00B34214" w:rsidP="00B3421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  <w:p w:rsidR="00B34214" w:rsidRPr="00B34214" w:rsidRDefault="00B34214" w:rsidP="00B3421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32"/>
                <w:szCs w:val="32"/>
                <w:lang w:eastAsia="ko-KR"/>
              </w:rPr>
            </w:pPr>
          </w:p>
        </w:tc>
        <w:tc>
          <w:tcPr>
            <w:tcW w:w="4786" w:type="dxa"/>
          </w:tcPr>
          <w:p w:rsidR="00B34214" w:rsidRPr="00B34214" w:rsidRDefault="00B34214" w:rsidP="00B3421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ОДОБРЕНО И РЕКОМЕНДОВАНО</w:t>
            </w:r>
          </w:p>
          <w:p w:rsidR="00B34214" w:rsidRPr="00B34214" w:rsidRDefault="00B34214" w:rsidP="00B3421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Методическим советом ГАПОУ Р</w:t>
            </w:r>
            <w:proofErr w:type="gramStart"/>
            <w:r w:rsidRPr="00B342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С(</w:t>
            </w:r>
            <w:proofErr w:type="gramEnd"/>
            <w:r w:rsidRPr="00B34214"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  <w:t>Я) ЯПТ</w:t>
            </w:r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Протокол № ___ от ________ 2017 г.</w:t>
            </w:r>
          </w:p>
          <w:p w:rsidR="00B34214" w:rsidRPr="00B34214" w:rsidRDefault="00B34214" w:rsidP="00B34214">
            <w:pPr>
              <w:widowControl w:val="0"/>
              <w:tabs>
                <w:tab w:val="left" w:pos="-284"/>
              </w:tabs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Председатель МС</w:t>
            </w:r>
          </w:p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bCs/>
                <w:sz w:val="24"/>
                <w:szCs w:val="24"/>
                <w:lang w:eastAsia="ko-KR"/>
              </w:rPr>
            </w:pPr>
            <w:r w:rsidRPr="00B34214">
              <w:rPr>
                <w:rFonts w:ascii="Times New Roman" w:eastAsia="Batang" w:hAnsi="Times New Roman" w:cs="Times New Roman"/>
                <w:sz w:val="24"/>
                <w:szCs w:val="24"/>
              </w:rPr>
              <w:t>___________________Филиппов М.И.</w:t>
            </w:r>
          </w:p>
          <w:p w:rsidR="00B34214" w:rsidRPr="00B34214" w:rsidRDefault="00B34214" w:rsidP="00B34214">
            <w:pPr>
              <w:widowControl w:val="0"/>
              <w:tabs>
                <w:tab w:val="left" w:pos="0"/>
              </w:tabs>
              <w:suppressAutoHyphens/>
              <w:autoSpaceDE w:val="0"/>
              <w:autoSpaceDN w:val="0"/>
              <w:adjustRightInd w:val="0"/>
              <w:rPr>
                <w:rFonts w:ascii="Times New Roman" w:eastAsia="Batang" w:hAnsi="Times New Roman" w:cs="Times New Roman"/>
                <w:sz w:val="24"/>
                <w:szCs w:val="24"/>
                <w:lang w:eastAsia="ko-KR"/>
              </w:rPr>
            </w:pPr>
          </w:p>
        </w:tc>
      </w:tr>
    </w:tbl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keepNext/>
        <w:keepLines/>
        <w:widowControl w:val="0"/>
        <w:tabs>
          <w:tab w:val="left" w:pos="0"/>
        </w:tabs>
        <w:suppressAutoHyphens/>
        <w:spacing w:line="23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260"/>
      </w:tblGrid>
      <w:tr w:rsidR="00B34214" w:rsidRPr="00B34214" w:rsidTr="008500B8">
        <w:tc>
          <w:tcPr>
            <w:tcW w:w="7668" w:type="dxa"/>
          </w:tcPr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  <w:t>Содержание</w:t>
            </w: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center"/>
              <w:outlineLvl w:val="0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26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р.</w:t>
            </w:r>
          </w:p>
        </w:tc>
      </w:tr>
      <w:tr w:rsidR="00B34214" w:rsidRPr="00B34214" w:rsidTr="008500B8">
        <w:tc>
          <w:tcPr>
            <w:tcW w:w="7668" w:type="dxa"/>
          </w:tcPr>
          <w:p w:rsidR="00B34214" w:rsidRPr="00B34214" w:rsidRDefault="00B34214" w:rsidP="00B3421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ПАСПОРТ примерной ПРОГРАММЫ УЧЕБНОЙ ДИСЦИПЛИНЫ</w:t>
            </w:r>
          </w:p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B34214" w:rsidRPr="00B34214" w:rsidTr="008500B8">
        <w:tc>
          <w:tcPr>
            <w:tcW w:w="7668" w:type="dxa"/>
          </w:tcPr>
          <w:p w:rsidR="00B34214" w:rsidRPr="00B34214" w:rsidRDefault="00B34214" w:rsidP="00B3421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СТРУКТУРА и содержание УЧЕБНОЙ ДИСЦИПЛИНЫ</w:t>
            </w:r>
          </w:p>
          <w:p w:rsidR="00B34214" w:rsidRPr="00B34214" w:rsidRDefault="00B34214" w:rsidP="00B34214">
            <w:pPr>
              <w:keepNext/>
              <w:autoSpaceDE w:val="0"/>
              <w:autoSpaceDN w:val="0"/>
              <w:spacing w:after="0" w:line="240" w:lineRule="auto"/>
              <w:ind w:left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B34214" w:rsidRPr="00B34214" w:rsidTr="008500B8">
        <w:trPr>
          <w:trHeight w:val="670"/>
        </w:trPr>
        <w:tc>
          <w:tcPr>
            <w:tcW w:w="7668" w:type="dxa"/>
          </w:tcPr>
          <w:p w:rsidR="00B34214" w:rsidRPr="00B34214" w:rsidRDefault="00B34214" w:rsidP="00B3421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условия реализации учебной дисциплины</w:t>
            </w:r>
          </w:p>
          <w:p w:rsidR="00B34214" w:rsidRPr="00B34214" w:rsidRDefault="00B34214" w:rsidP="00B34214">
            <w:pPr>
              <w:keepNext/>
              <w:tabs>
                <w:tab w:val="num" w:pos="0"/>
              </w:tabs>
              <w:autoSpaceDE w:val="0"/>
              <w:autoSpaceDN w:val="0"/>
              <w:spacing w:after="0" w:line="240" w:lineRule="auto"/>
              <w:ind w:left="284" w:firstLine="284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B34214" w:rsidRPr="00B34214" w:rsidTr="008500B8">
        <w:tc>
          <w:tcPr>
            <w:tcW w:w="7668" w:type="dxa"/>
          </w:tcPr>
          <w:p w:rsidR="00B34214" w:rsidRPr="00B34214" w:rsidRDefault="00B34214" w:rsidP="00B34214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caps/>
                <w:sz w:val="24"/>
                <w:szCs w:val="24"/>
                <w:lang w:eastAsia="ru-RU"/>
              </w:rPr>
              <w:t>Контроль и оценка результатов Освоения учебной дисциплины</w:t>
            </w:r>
          </w:p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</w:tbl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u w:val="single"/>
          <w:lang w:eastAsia="ru-RU"/>
        </w:rPr>
        <w:br w:type="page"/>
      </w: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1.паспорт  ПРОГРАММЫ УЧЕБНОЙ ДИСЦИПЛИНЫ</w:t>
      </w: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36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1.1.Область применения  программы </w:t>
      </w:r>
    </w:p>
    <w:p w:rsidR="00B34214" w:rsidRPr="00B34214" w:rsidRDefault="00B34214" w:rsidP="00B34214">
      <w:pPr>
        <w:keepNext/>
        <w:spacing w:before="240" w:after="0" w:line="240" w:lineRule="auto"/>
        <w:ind w:right="-568" w:firstLine="360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рограмма учебной дисциплины </w:t>
      </w:r>
      <w:r w:rsidRPr="00F4043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«Основы инновационного предпринимательства»</w:t>
      </w:r>
    </w:p>
    <w:p w:rsidR="00B34214" w:rsidRPr="00B34214" w:rsidRDefault="00B34214" w:rsidP="00B34214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является частью программы подготовки квалифицированных рабочих, служащих </w:t>
      </w:r>
    </w:p>
    <w:p w:rsidR="00B34214" w:rsidRPr="00B34214" w:rsidRDefault="00B34214" w:rsidP="00B34214">
      <w:pPr>
        <w:keepNext/>
        <w:spacing w:before="240" w:after="0" w:line="240" w:lineRule="auto"/>
        <w:outlineLvl w:val="1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среднего профессионального образования в соответствии с ФГОС  СПО по профессии:</w:t>
      </w:r>
    </w:p>
    <w:p w:rsidR="00B34214" w:rsidRPr="00F4043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F4043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5.01.20 Слесарь по контрольно-измерительным приборам и автоматике.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before="24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есто учебной дисциплины в структуре основной профессиональной образовательной программы: 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инновационного предпринимательства» относится к вариативной части основной профессиональной образовательной программы, входит в общепрофессиональный цикл и дает возможность расширения и углубления компетенций, определяемых содержанием базовых дисциплин, и позволяет студентам получить углубленные знания и навыки для успешной профессиональной деятельности.</w:t>
      </w: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Цели и задачи учебной дисциплины – требования к результатам освоения дисциплины:</w:t>
      </w: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ния учебной дисциплины «Основы инновационного предпринимательства»</w:t>
      </w:r>
      <w:r w:rsidR="00F404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:ф</w:t>
      </w:r>
      <w:proofErr w:type="gramEnd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рмирование у студентов  комплекса знаний об инновациях и инновационном развитии, о ключевых факторах осуществления инноваций, приобретение навыков инновационного предпринимательства.</w:t>
      </w: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едпринимательства как процесса поиска рыночных возможностей; 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инфраструктуры инновационной деятельности;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навыков создания инновационной команды; 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процесса создания нового продукта; 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адение способами и инструментами управления интеллектуальной собственностью; 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чение жизненных циклов инновационной компании;</w:t>
      </w:r>
    </w:p>
    <w:p w:rsidR="00B34214" w:rsidRPr="00B34214" w:rsidRDefault="00B34214" w:rsidP="00B34214">
      <w:pPr>
        <w:numPr>
          <w:ilvl w:val="0"/>
          <w:numId w:val="6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-185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инструментами финансирования инновационной компании.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widowControl w:val="0"/>
        <w:shd w:val="clear" w:color="auto" w:fill="FFFFFF"/>
        <w:autoSpaceDE w:val="0"/>
        <w:autoSpaceDN w:val="0"/>
        <w:adjustRightInd w:val="0"/>
        <w:spacing w:after="0"/>
        <w:ind w:right="1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ение содержания учебной дисциплины «Основы инновационного предпринимательства» направлено на развитие общих компетенций:</w:t>
      </w:r>
    </w:p>
    <w:tbl>
      <w:tblPr>
        <w:tblStyle w:val="2"/>
        <w:tblW w:w="16020" w:type="dxa"/>
        <w:tblInd w:w="108" w:type="dxa"/>
        <w:tblLook w:val="04A0" w:firstRow="1" w:lastRow="0" w:firstColumn="1" w:lastColumn="0" w:noHBand="0" w:noVBand="1"/>
      </w:tblPr>
      <w:tblGrid>
        <w:gridCol w:w="2268"/>
        <w:gridCol w:w="7195"/>
        <w:gridCol w:w="6557"/>
      </w:tblGrid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д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бщие компетенции</w:t>
            </w:r>
          </w:p>
        </w:tc>
        <w:tc>
          <w:tcPr>
            <w:tcW w:w="6557" w:type="dxa"/>
            <w:vMerge w:val="restart"/>
            <w:tcBorders>
              <w:top w:val="nil"/>
            </w:tcBorders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sub_515"/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Использовать информационно-коммуникационные технологии в профессиональной деятельности.</w:t>
            </w:r>
            <w:bookmarkEnd w:id="0"/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sub_516"/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Работать в команде, эффективно общаться с коллегами, руководством, клиентами.</w:t>
            </w:r>
            <w:bookmarkEnd w:id="1"/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4214" w:rsidRPr="00B34214" w:rsidTr="008500B8">
        <w:tc>
          <w:tcPr>
            <w:tcW w:w="2268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.</w:t>
            </w: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sz w:val="24"/>
                <w:szCs w:val="24"/>
              </w:rPr>
              <w:t>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6557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34214">
        <w:rPr>
          <w:rFonts w:ascii="Times New Roman" w:eastAsia="Calibri" w:hAnsi="Times New Roman" w:cs="Times New Roman"/>
          <w:sz w:val="24"/>
          <w:szCs w:val="24"/>
        </w:rPr>
        <w:t>В результате освоения дисциплины студент должен:</w:t>
      </w:r>
    </w:p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2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7195"/>
      </w:tblGrid>
      <w:tr w:rsidR="00B34214" w:rsidRPr="00B34214" w:rsidTr="008500B8">
        <w:tc>
          <w:tcPr>
            <w:tcW w:w="2268" w:type="dxa"/>
            <w:vMerge w:val="restart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Знать:</w:t>
            </w: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ть инновационного предпринимательства как особой формы экономической</w:t>
            </w:r>
          </w:p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элементы процесса инновационного предпринимательства. 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ы и содержание инноваций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одели инновационного процесса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е структуры инновационного предпринимательства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бежный опыт  управления инновациями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ы и механизмы защиты интеллектуальной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правовую охрану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овые нормы, регламентирующие инновационное предпринимательство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ъюнктуру рынка и ценовую политику при продвижении на рынок инновационных товаров и услуг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истему финансирования развития инновационной деятельности;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ы регулирования и поддержки инновационной деятельности со стороны государства.</w:t>
            </w:r>
          </w:p>
        </w:tc>
      </w:tr>
      <w:tr w:rsidR="00B34214" w:rsidRPr="00B34214" w:rsidTr="008500B8">
        <w:tc>
          <w:tcPr>
            <w:tcW w:w="2268" w:type="dxa"/>
            <w:vMerge w:val="restart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hAnsi="Times New Roman" w:cs="Times New Roman"/>
                <w:b/>
                <w:sz w:val="24"/>
                <w:szCs w:val="24"/>
              </w:rPr>
              <w:t>Уметь:</w:t>
            </w:r>
          </w:p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ирать пути реализации инноваций в современных условиях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проблемы, с которыми сталкиваются инновационные процессы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уществующие механизмы организации  инновационного предпринимательства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 стратегию защиты интеллектуальной собственности;</w:t>
            </w:r>
          </w:p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зрабатывать бизнес-планы.</w:t>
            </w:r>
          </w:p>
        </w:tc>
      </w:tr>
      <w:tr w:rsidR="00B34214" w:rsidRPr="00B34214" w:rsidTr="008500B8"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приемами библиографического поиска, с привлечением современных информационных технологий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методами отбора и оценки степени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ладеть навыками составления инновационных проектов и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бизнес-планов.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rPr>
          <w:trHeight w:val="1850"/>
        </w:trPr>
        <w:tc>
          <w:tcPr>
            <w:tcW w:w="2268" w:type="dxa"/>
            <w:vMerge/>
          </w:tcPr>
          <w:p w:rsidR="00B34214" w:rsidRPr="00B34214" w:rsidRDefault="00B34214" w:rsidP="00B342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95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формами презентации инновационного проекта на венчурных ярмарках и выставках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способами создания малых инновационных предприятий;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ладеть навыками</w:t>
            </w:r>
            <w:r w:rsidR="00661A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bookmarkStart w:id="2" w:name="_GoBack"/>
            <w:bookmarkEnd w:id="2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чного выступления и участия в дискуссии на защите индивидуального проекта.</w:t>
            </w:r>
          </w:p>
        </w:tc>
      </w:tr>
    </w:tbl>
    <w:p w:rsidR="00B34214" w:rsidRPr="00B34214" w:rsidRDefault="00B34214" w:rsidP="00B342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 Рекомендуемое количество часов на освоение программы учебной дисциплины:</w:t>
      </w:r>
    </w:p>
    <w:p w:rsidR="00B34214" w:rsidRPr="00B34214" w:rsidRDefault="00B34214" w:rsidP="00B34214">
      <w:p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ксимальной учебной нагрузки студента </w:t>
      </w: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8 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., в </w:t>
      </w:r>
      <w:proofErr w:type="spell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.: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тельной аудиторной учебной нагрузки студента </w:t>
      </w: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2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;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й работы студента </w:t>
      </w: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.</w:t>
      </w: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                   2.СТРУКТУРА И СОДЕРЖАНИЕ УЧЕБНОЙ ДИСЦИПЛИНЫ</w:t>
      </w: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Основы   инновационного предпринимательства»</w:t>
      </w:r>
    </w:p>
    <w:p w:rsidR="00B34214" w:rsidRPr="00B34214" w:rsidRDefault="00B34214" w:rsidP="00B34214">
      <w:pPr>
        <w:widowControl w:val="0"/>
        <w:numPr>
          <w:ilvl w:val="1"/>
          <w:numId w:val="5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учебной дисциплины и виды учебной работы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4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19"/>
        <w:gridCol w:w="1846"/>
      </w:tblGrid>
      <w:tr w:rsidR="00B34214" w:rsidRPr="00B34214" w:rsidTr="008500B8">
        <w:trPr>
          <w:trHeight w:val="460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Количество часов </w:t>
            </w:r>
          </w:p>
        </w:tc>
      </w:tr>
      <w:tr w:rsidR="00B34214" w:rsidRPr="00B34214" w:rsidTr="008500B8">
        <w:trPr>
          <w:trHeight w:val="285"/>
        </w:trPr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8</w:t>
            </w:r>
          </w:p>
        </w:tc>
      </w:tr>
      <w:tr w:rsidR="00B34214" w:rsidRPr="00B34214" w:rsidTr="008500B8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2</w:t>
            </w:r>
          </w:p>
        </w:tc>
      </w:tr>
      <w:tr w:rsidR="00B34214" w:rsidRPr="00B34214" w:rsidTr="008500B8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теоретическое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B34214" w:rsidRPr="00B34214" w:rsidTr="008500B8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практические занятия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B34214" w:rsidRPr="00B34214" w:rsidTr="008500B8">
        <w:tc>
          <w:tcPr>
            <w:tcW w:w="7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6</w:t>
            </w:r>
          </w:p>
        </w:tc>
      </w:tr>
      <w:tr w:rsidR="00B34214" w:rsidRPr="00B34214" w:rsidTr="008500B8">
        <w:tc>
          <w:tcPr>
            <w:tcW w:w="94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Итоговая аттестация </w:t>
            </w:r>
            <w:r w:rsidRPr="00B342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 форме контрольной работы</w:t>
            </w:r>
          </w:p>
        </w:tc>
      </w:tr>
    </w:tbl>
    <w:p w:rsidR="00B34214" w:rsidRPr="00B34214" w:rsidRDefault="00B34214" w:rsidP="00B34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B34214" w:rsidRPr="00B34214">
          <w:pgSz w:w="11906" w:h="16838"/>
          <w:pgMar w:top="1134" w:right="850" w:bottom="1134" w:left="1701" w:header="708" w:footer="708" w:gutter="0"/>
          <w:cols w:space="720"/>
        </w:sectPr>
      </w:pPr>
    </w:p>
    <w:p w:rsidR="00B34214" w:rsidRPr="00B34214" w:rsidRDefault="00B34214" w:rsidP="00B34214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numPr>
          <w:ilvl w:val="1"/>
          <w:numId w:val="27"/>
        </w:numPr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тический план и содержание учебной дисциплины «Основы инновационного предпринимательства»</w:t>
      </w:r>
    </w:p>
    <w:tbl>
      <w:tblPr>
        <w:tblW w:w="14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7"/>
        <w:gridCol w:w="8130"/>
        <w:gridCol w:w="1353"/>
        <w:gridCol w:w="1370"/>
      </w:tblGrid>
      <w:tr w:rsidR="00B34214" w:rsidRPr="00B34214" w:rsidTr="008500B8">
        <w:trPr>
          <w:trHeight w:val="650"/>
          <w:tblHeader/>
        </w:trPr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работы и практические занятия, самостоятельная работа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ъем часов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B34214" w:rsidRPr="00B34214" w:rsidTr="008500B8">
        <w:trPr>
          <w:tblHeader/>
        </w:trPr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4</w:t>
            </w:r>
          </w:p>
        </w:tc>
      </w:tr>
      <w:tr w:rsidR="00B34214" w:rsidRPr="00B34214" w:rsidTr="008500B8">
        <w:trPr>
          <w:trHeight w:val="469"/>
        </w:trPr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. 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shd w:val="clear" w:color="auto" w:fill="D9D9D9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rPr>
          <w:trHeight w:val="562"/>
        </w:trPr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1. Инновация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нятие инноваций. Типы инноваций. Основные свойства и критерии инноваций. Скорость осуществления инноваций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2. Инновационная деятельность. Структура и ее содержание.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инновационной деятельности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ая деятельность как совокупность работ по созданию инноваций. Физические и юридические лица как субъекты инновационной деятельности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214" w:rsidRPr="00B34214" w:rsidTr="008500B8">
        <w:trPr>
          <w:trHeight w:val="848"/>
        </w:trPr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3. Основные понятия инновационного процесса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ый процесс как процесс по созданию и распространению инноваций</w:t>
            </w:r>
          </w:p>
        </w:tc>
        <w:tc>
          <w:tcPr>
            <w:tcW w:w="1353" w:type="dxa"/>
          </w:tcPr>
          <w:p w:rsidR="00B34214" w:rsidRPr="00B34214" w:rsidRDefault="00D718B6" w:rsidP="00B34214">
            <w:pPr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4. Инновационный потенциал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ы инновационного потенциала. Материальные ресурсы. Финансовые ресурсы. Интеллектуальные ресурсы. Научно-технические ресурсы</w:t>
            </w: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. Инновационная инфраструктура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лагоприятная среда для инновационной деятельности. Элементы инновационной инфраструктуры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новационное предпринимательство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Тема 2.1. Признаки и формы инновационного предпринимательства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ормы инновационного предпринимательства. Фазы жизненного цикла МИП. Сильные и слабые стороны МИП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2.2. Организация деятельности малых инновационных предприятий (МИП)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щий порядок создания малых инновационных предприятий. Учредительная и организационная стадия малых инновационных предприятий. Бизнес планирование в малых инновационных предприятиях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ая работа: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ставление бизнес планирования  малого  инновационного предприятия.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формление документов для регистрации малого инновационного предприятия</w:t>
            </w: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: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ение индивидуального проектного задания по теме  «Бизнес планирование деятельности МИП»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рольная работа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3. 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овое регулирование деятельности малых инновационных предприятий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3.1. Понятие интеллектуальной собственности. Патенты. Защита прав на интеллектуальную собственность.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нтеллектуальная собственность. Патент. Объекты интеллектуальной собственности. Этапы исполнения заявки на патент. Гражданский кодекс, часть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V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рактическая работа:</w:t>
            </w:r>
            <w:r w:rsidRPr="00B3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формление документов на регистрацию интеллектуальной собственности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C0C0C0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4214" w:rsidRPr="00B34214" w:rsidTr="008500B8">
        <w:trPr>
          <w:trHeight w:val="2512"/>
        </w:trPr>
        <w:tc>
          <w:tcPr>
            <w:tcW w:w="4077" w:type="dxa"/>
            <w:vMerge w:val="restart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Тема 3.2. Инновационное предпринимательство в Республике Саха (Якутия). Государственная программа Республики Саха (Якутия) «Научно-техническое и инновационное развитие Республики Саха (Якутия) на 2012-2019 гг.»</w:t>
            </w: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я инноваций и оценка инновационного предпринимательства в Республике Саха (Якутия). Системный анализ инновационного предпринимательства по критериям, оценка его значения в современной экономике республики.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</w:tcPr>
          <w:p w:rsidR="00B34214" w:rsidRPr="00B34214" w:rsidRDefault="00855D10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B34214" w:rsidRPr="00B34214" w:rsidTr="008500B8">
        <w:trPr>
          <w:trHeight w:val="643"/>
        </w:trPr>
        <w:tc>
          <w:tcPr>
            <w:tcW w:w="4077" w:type="dxa"/>
            <w:vMerge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85000C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Зачетный </w:t>
            </w:r>
            <w:r w:rsidR="00B34214" w:rsidRPr="00B342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  <w:tc>
          <w:tcPr>
            <w:tcW w:w="1353" w:type="dxa"/>
          </w:tcPr>
          <w:p w:rsidR="00B34214" w:rsidRPr="00B34214" w:rsidRDefault="00855D10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70" w:type="dxa"/>
            <w:shd w:val="clear" w:color="auto" w:fill="auto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B34214" w:rsidRPr="00B34214" w:rsidTr="008500B8">
        <w:tc>
          <w:tcPr>
            <w:tcW w:w="4077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0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53" w:type="dxa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370" w:type="dxa"/>
            <w:shd w:val="clear" w:color="auto" w:fill="D9D9D9"/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B34214" w:rsidRPr="00B34214" w:rsidRDefault="00B34214" w:rsidP="00B34214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14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1– </w:t>
      </w:r>
      <w:proofErr w:type="gram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знакомительный</w:t>
      </w:r>
      <w:proofErr w:type="gram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узнавание ранее изученных объектов, свойств)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contextualSpacing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 – </w:t>
      </w:r>
      <w:proofErr w:type="gram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родуктивный</w:t>
      </w:r>
      <w:proofErr w:type="gram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выполнение деятельности по образцу, инструкции или под руководством)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 – </w:t>
      </w:r>
      <w:proofErr w:type="gram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дуктивный</w:t>
      </w:r>
      <w:proofErr w:type="gram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shd w:val="clear" w:color="auto" w:fill="FFFFFF"/>
        <w:ind w:left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34214" w:rsidRPr="00B34214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B34214" w:rsidRPr="00B34214" w:rsidRDefault="00B34214" w:rsidP="00B34214">
      <w:pPr>
        <w:widowControl w:val="0"/>
        <w:tabs>
          <w:tab w:val="left" w:pos="28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lastRenderedPageBreak/>
        <w:t>3.условия реализации УЧЕБНОЙ дисциплины</w:t>
      </w:r>
    </w:p>
    <w:p w:rsidR="00B34214" w:rsidRPr="00B34214" w:rsidRDefault="00B34214" w:rsidP="00B34214">
      <w:pPr>
        <w:ind w:left="720" w:right="-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минимальному материально-техническому обеспечению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учебной дисциплины требует наличия учебного кабинета «Основы предпринимательства».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рудование учебного кабинета: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рабочее место преподавателя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осадочные места по числу студентов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ы учебно-методической документации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комплекты нормативно-правовых документов, регламентирующих 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едпринимательскую деятельность, 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лект учебно-наглядных пособий «Инновационное предпринимательство»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видеофильмы, демонстрирующие успешный опыт инновационной деятельности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езентационный материал к лекционным и практическим занятиям.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ие средства обучения</w:t>
      </w: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омпьютер с лицензионным программным обеспечением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льтимедиапроектор</w:t>
      </w:r>
      <w:proofErr w:type="spell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экран;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 w:firstLine="567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рактивная доска.</w:t>
      </w:r>
    </w:p>
    <w:p w:rsidR="00B34214" w:rsidRPr="00B34214" w:rsidRDefault="00B34214" w:rsidP="00B34214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ind w:right="-851"/>
        <w:outlineLvl w:val="0"/>
        <w:rPr>
          <w:rFonts w:ascii="Times New Roman" w:eastAsia="Times New Roman" w:hAnsi="Times New Roman" w:cs="Times New Roman"/>
          <w:kern w:val="32"/>
          <w:sz w:val="24"/>
          <w:szCs w:val="24"/>
          <w:lang w:eastAsia="ru-RU"/>
        </w:rPr>
      </w:pPr>
    </w:p>
    <w:p w:rsidR="00B34214" w:rsidRPr="00B34214" w:rsidRDefault="00B34214" w:rsidP="00B34214">
      <w:pPr>
        <w:numPr>
          <w:ilvl w:val="1"/>
          <w:numId w:val="2"/>
        </w:num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851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обеспечение обучения: перечень рекомендуемых учебных изданий, </w:t>
      </w:r>
      <w:proofErr w:type="spellStart"/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ресурсов</w:t>
      </w:r>
      <w:proofErr w:type="spellEnd"/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дополнительной литературы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ные источники:</w:t>
      </w:r>
    </w:p>
    <w:p w:rsidR="00B34214" w:rsidRPr="00B34214" w:rsidRDefault="00B34214" w:rsidP="00B3421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34214">
        <w:rPr>
          <w:rFonts w:ascii="Times New Roman" w:eastAsia="Calibri" w:hAnsi="Times New Roman" w:cs="Times New Roman"/>
          <w:b/>
          <w:bCs/>
          <w:sz w:val="28"/>
          <w:szCs w:val="28"/>
        </w:rPr>
        <w:t>Перечень рекомендуемых учебных изданий</w:t>
      </w:r>
    </w:p>
    <w:p w:rsidR="00B34214" w:rsidRPr="00B34214" w:rsidRDefault="00B34214" w:rsidP="00B34214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1967"/>
        <w:gridCol w:w="2922"/>
        <w:gridCol w:w="1864"/>
        <w:gridCol w:w="2110"/>
      </w:tblGrid>
      <w:tr w:rsidR="00B34214" w:rsidRPr="00B34214" w:rsidTr="008500B8">
        <w:tc>
          <w:tcPr>
            <w:tcW w:w="1967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214">
              <w:rPr>
                <w:rFonts w:ascii="Times New Roman" w:hAnsi="Times New Roman" w:cs="Times New Roman"/>
                <w:b/>
                <w:bCs/>
              </w:rPr>
              <w:t>Автор</w:t>
            </w:r>
          </w:p>
        </w:tc>
        <w:tc>
          <w:tcPr>
            <w:tcW w:w="2922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214">
              <w:rPr>
                <w:rFonts w:ascii="Times New Roman" w:hAnsi="Times New Roman" w:cs="Times New Roman"/>
                <w:b/>
                <w:bCs/>
              </w:rPr>
              <w:t>Наименование издания</w:t>
            </w:r>
          </w:p>
        </w:tc>
        <w:tc>
          <w:tcPr>
            <w:tcW w:w="1864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214">
              <w:rPr>
                <w:rFonts w:ascii="Times New Roman" w:hAnsi="Times New Roman" w:cs="Times New Roman"/>
                <w:b/>
                <w:bCs/>
              </w:rPr>
              <w:t>Год издания</w:t>
            </w:r>
          </w:p>
        </w:tc>
        <w:tc>
          <w:tcPr>
            <w:tcW w:w="2110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34214">
              <w:rPr>
                <w:rFonts w:ascii="Times New Roman" w:hAnsi="Times New Roman" w:cs="Times New Roman"/>
                <w:b/>
                <w:bCs/>
              </w:rPr>
              <w:t>Издательство</w:t>
            </w:r>
          </w:p>
        </w:tc>
      </w:tr>
      <w:tr w:rsidR="00B34214" w:rsidRPr="00B34214" w:rsidTr="008500B8">
        <w:trPr>
          <w:trHeight w:val="558"/>
        </w:trPr>
        <w:tc>
          <w:tcPr>
            <w:tcW w:w="1967" w:type="dxa"/>
            <w:shd w:val="clear" w:color="auto" w:fill="auto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>Беспалов, М. В.</w:t>
            </w:r>
          </w:p>
        </w:tc>
        <w:tc>
          <w:tcPr>
            <w:tcW w:w="2922" w:type="dxa"/>
            <w:shd w:val="clear" w:color="auto" w:fill="auto"/>
          </w:tcPr>
          <w:p w:rsidR="00B34214" w:rsidRPr="00B34214" w:rsidRDefault="00B34214" w:rsidP="00B34214">
            <w:pPr>
              <w:widowControl w:val="0"/>
              <w:ind w:left="18" w:right="424" w:hanging="18"/>
              <w:rPr>
                <w:rFonts w:ascii="Times New Roman" w:hAnsi="Times New Roman" w:cs="Times New Roman"/>
                <w:lang w:bidi="ru-RU"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>ЭБС «Лань»  Особенности развития предпринимательской деятельности в условиях современной России</w:t>
            </w:r>
          </w:p>
        </w:tc>
        <w:tc>
          <w:tcPr>
            <w:tcW w:w="1864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110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Москва Инфра-М</w:t>
            </w:r>
          </w:p>
        </w:tc>
      </w:tr>
      <w:tr w:rsidR="00B34214" w:rsidRPr="00B34214" w:rsidTr="008500B8">
        <w:tc>
          <w:tcPr>
            <w:tcW w:w="1967" w:type="dxa"/>
            <w:shd w:val="clear" w:color="auto" w:fill="FFFFFF" w:themeFill="background1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B34214">
              <w:rPr>
                <w:rFonts w:ascii="Times New Roman" w:hAnsi="Times New Roman" w:cs="Times New Roman"/>
                <w:bCs/>
              </w:rPr>
              <w:t>Горфинкел</w:t>
            </w:r>
            <w:proofErr w:type="spellEnd"/>
            <w:r w:rsidRPr="00B34214">
              <w:rPr>
                <w:rFonts w:ascii="Times New Roman" w:hAnsi="Times New Roman" w:cs="Times New Roman"/>
                <w:bCs/>
              </w:rPr>
              <w:t xml:space="preserve"> В.Я.</w:t>
            </w:r>
          </w:p>
        </w:tc>
        <w:tc>
          <w:tcPr>
            <w:tcW w:w="2922" w:type="dxa"/>
            <w:shd w:val="clear" w:color="auto" w:fill="FFFFFF" w:themeFill="background1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 xml:space="preserve">ЭБС «Лань»  Организация </w:t>
            </w:r>
            <w:proofErr w:type="gramStart"/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lastRenderedPageBreak/>
              <w:t>предпринимательской</w:t>
            </w:r>
            <w:proofErr w:type="gramEnd"/>
          </w:p>
        </w:tc>
        <w:tc>
          <w:tcPr>
            <w:tcW w:w="1864" w:type="dxa"/>
            <w:shd w:val="clear" w:color="auto" w:fill="FFFFFF" w:themeFill="background1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lastRenderedPageBreak/>
              <w:t>2014</w:t>
            </w:r>
          </w:p>
        </w:tc>
        <w:tc>
          <w:tcPr>
            <w:tcW w:w="2110" w:type="dxa"/>
            <w:shd w:val="clear" w:color="auto" w:fill="FFFFFF" w:themeFill="background1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Москва</w:t>
            </w:r>
          </w:p>
        </w:tc>
      </w:tr>
      <w:tr w:rsidR="00B34214" w:rsidRPr="00B34214" w:rsidTr="008500B8">
        <w:tc>
          <w:tcPr>
            <w:tcW w:w="1967" w:type="dxa"/>
            <w:shd w:val="clear" w:color="auto" w:fill="FFFFFF" w:themeFill="background1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lastRenderedPageBreak/>
              <w:t>Казаков, С. В.</w:t>
            </w:r>
          </w:p>
        </w:tc>
        <w:tc>
          <w:tcPr>
            <w:tcW w:w="2922" w:type="dxa"/>
            <w:shd w:val="clear" w:color="auto" w:fill="FFFFFF" w:themeFill="background1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> ЭБС «Лань»  Реальные тенденции создания и эффективного функционирования инновационных организаций в Российской Федерации</w:t>
            </w:r>
            <w:r w:rsidRPr="00B34214">
              <w:rPr>
                <w:rFonts w:ascii="Times New Roman" w:hAnsi="Times New Roman" w:cs="Times New Roman"/>
                <w:shd w:val="clear" w:color="auto" w:fill="FFF9DB"/>
              </w:rPr>
              <w:t> </w:t>
            </w:r>
          </w:p>
        </w:tc>
        <w:tc>
          <w:tcPr>
            <w:tcW w:w="1864" w:type="dxa"/>
            <w:shd w:val="clear" w:color="auto" w:fill="FFFFFF" w:themeFill="background1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2013</w:t>
            </w:r>
          </w:p>
        </w:tc>
        <w:tc>
          <w:tcPr>
            <w:tcW w:w="2110" w:type="dxa"/>
            <w:shd w:val="clear" w:color="auto" w:fill="FFFFFF" w:themeFill="background1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Москва</w:t>
            </w:r>
          </w:p>
        </w:tc>
      </w:tr>
      <w:tr w:rsidR="00B34214" w:rsidRPr="00B34214" w:rsidTr="008500B8">
        <w:tc>
          <w:tcPr>
            <w:tcW w:w="1967" w:type="dxa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>Савицкая, Г. В.</w:t>
            </w:r>
          </w:p>
        </w:tc>
        <w:tc>
          <w:tcPr>
            <w:tcW w:w="2922" w:type="dxa"/>
          </w:tcPr>
          <w:p w:rsidR="00B34214" w:rsidRPr="00B34214" w:rsidRDefault="00B34214" w:rsidP="00B34214">
            <w:pPr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  <w:shd w:val="clear" w:color="auto" w:fill="FFF9DB"/>
              </w:rPr>
              <w:t>ЭБС «Лань»  Анализ эффективности и рисков предпринимательской деятельности</w:t>
            </w:r>
            <w:r w:rsidRPr="00B34214">
              <w:rPr>
                <w:rFonts w:ascii="Times New Roman" w:hAnsi="Times New Roman" w:cs="Times New Roman"/>
                <w:shd w:val="clear" w:color="auto" w:fill="FFF9DB"/>
              </w:rPr>
              <w:t> </w:t>
            </w:r>
          </w:p>
        </w:tc>
        <w:tc>
          <w:tcPr>
            <w:tcW w:w="1864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2014</w:t>
            </w:r>
          </w:p>
        </w:tc>
        <w:tc>
          <w:tcPr>
            <w:tcW w:w="2110" w:type="dxa"/>
          </w:tcPr>
          <w:p w:rsidR="00B34214" w:rsidRPr="00B34214" w:rsidRDefault="00B34214" w:rsidP="00B34214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B34214">
              <w:rPr>
                <w:rFonts w:ascii="Times New Roman" w:hAnsi="Times New Roman" w:cs="Times New Roman"/>
                <w:bCs/>
              </w:rPr>
              <w:t>Москва Инфра-М</w:t>
            </w:r>
          </w:p>
        </w:tc>
      </w:tr>
    </w:tbl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источники</w:t>
      </w:r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ражданский кодекс Российской Федерации: часть первая от 30 ноября 1994 г. № 51-ФЗ (в действующей редакции); часть вторая от 26 января 1996 года № 14-ФЗ (в действующей редакции)</w:t>
      </w:r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proofErr w:type="gramStart"/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Федеральный закон РФ «О развитии малого и среднего предпринимательства в Российской Федерации) от 24 июля 2007 года </w:t>
      </w: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br/>
        <w:t>№ 209-ФЗ (в действующей редакции)</w:t>
      </w:r>
      <w:proofErr w:type="gramEnd"/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рограмма Республики Саха (Якутия) «Научно-техническое и инновационное развитие Республики Саха (Якутия) на 2012-2019 гг.» (с изменениями на: 30.01.2017)</w:t>
      </w:r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осударственная программа Республики Саха (Якутия) «Развитие предпринимательства в Республике Саха (Якутия) на 2012-2019 годы» (с изменениями на: 30.12.2016).</w:t>
      </w:r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едпринимательское право. – М.: ИД Форум-Инфра-М, 2013</w:t>
      </w:r>
    </w:p>
    <w:p w:rsidR="00B34214" w:rsidRPr="00B34214" w:rsidRDefault="00B34214" w:rsidP="00B34214">
      <w:pPr>
        <w:numPr>
          <w:ilvl w:val="0"/>
          <w:numId w:val="3"/>
        </w:numPr>
        <w:shd w:val="clear" w:color="auto" w:fill="FFFFFF"/>
        <w:tabs>
          <w:tab w:val="left" w:pos="851"/>
        </w:tabs>
        <w:spacing w:after="0" w:line="300" w:lineRule="atLeast"/>
        <w:ind w:right="-851"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изнес-планирование / Учебное пособие. – М.: Форум-Инфра-М, 2012.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85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Электронно-образовательные ресурсы</w:t>
      </w:r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ая справочная система Консультант плюс.</w:t>
      </w:r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Министерства по делам предпринимательства и развития туризма Республики Саха (Якутия). Режим доступа: </w:t>
      </w:r>
      <w:hyperlink r:id="rId8" w:history="1"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http://sakha.gov.ru/minpred</w:t>
        </w:r>
      </w:hyperlink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фициальный сайт Государственного комитета по инновационной политике и науке. Режим 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упа:http</w:t>
      </w:r>
      <w:proofErr w:type="spell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//sakha.gov.ru/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gosinn</w:t>
      </w:r>
      <w:proofErr w:type="spellEnd"/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знес-журнал Он-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йн</w:t>
      </w:r>
      <w:proofErr w:type="spell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[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с</w:t>
      </w:r>
      <w:proofErr w:type="spell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Режим доступа: </w:t>
      </w:r>
      <w:hyperlink r:id="rId9" w:history="1"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1000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ideas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вой бизнес [</w:t>
      </w:r>
      <w:proofErr w:type="spell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</w:t>
      </w:r>
      <w:proofErr w:type="gramStart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р</w:t>
      </w:r>
      <w:proofErr w:type="gram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урс</w:t>
      </w:r>
      <w:proofErr w:type="spellEnd"/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] Режим доступа: </w:t>
      </w:r>
      <w:hyperlink r:id="rId10" w:history="1"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http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://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www</w:t>
        </w:r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mybiz</w:t>
        </w:r>
        <w:proofErr w:type="spellEnd"/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eastAsia="ru-RU"/>
          </w:rPr>
          <w:t>.</w:t>
        </w:r>
        <w:proofErr w:type="spellStart"/>
        <w:r w:rsidRPr="00B34214">
          <w:rPr>
            <w:rFonts w:ascii="Times New Roman" w:eastAsia="Times New Roman" w:hAnsi="Times New Roman" w:cs="Times New Roman"/>
            <w:bCs/>
            <w:color w:val="0000FF"/>
            <w:sz w:val="24"/>
            <w:szCs w:val="24"/>
            <w:u w:val="single"/>
            <w:lang w:val="en-US" w:eastAsia="ru-RU"/>
          </w:rPr>
          <w:t>ru</w:t>
        </w:r>
        <w:proofErr w:type="spellEnd"/>
      </w:hyperlink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34214" w:rsidRPr="00B34214" w:rsidRDefault="00661A98" w:rsidP="00B34214">
      <w:pPr>
        <w:numPr>
          <w:ilvl w:val="0"/>
          <w:numId w:val="4"/>
        </w:numPr>
        <w:shd w:val="clear" w:color="auto" w:fill="FFFFFF"/>
        <w:tabs>
          <w:tab w:val="left" w:pos="567"/>
        </w:tabs>
        <w:spacing w:after="0" w:line="300" w:lineRule="atLeast"/>
        <w:ind w:left="567" w:right="-851" w:hanging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hyperlink r:id="rId11" w:history="1"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http://do. 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ksi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. 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ru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library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courses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osnpred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/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book</w:t>
        </w:r>
        <w:proofErr w:type="spellEnd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. </w:t>
        </w:r>
        <w:proofErr w:type="spellStart"/>
        <w:r w:rsidR="00B34214" w:rsidRPr="00B34214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dbk</w:t>
        </w:r>
      </w:hyperlink>
      <w:r w:rsidR="00B34214"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шерук</w:t>
      </w:r>
      <w:proofErr w:type="spellEnd"/>
      <w:r w:rsidR="00B34214"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Е. М. Основы предпринимательства. Дистанционный курс</w:t>
      </w:r>
    </w:p>
    <w:p w:rsidR="00B34214" w:rsidRPr="00B34214" w:rsidRDefault="00B34214" w:rsidP="00B34214">
      <w:pPr>
        <w:numPr>
          <w:ilvl w:val="0"/>
          <w:numId w:val="4"/>
        </w:num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34214">
        <w:rPr>
          <w:rFonts w:ascii="Times New Roman" w:eastAsia="Times New Roman" w:hAnsi="Times New Roman" w:cs="Times New Roman"/>
          <w:sz w:val="24"/>
          <w:szCs w:val="24"/>
          <w:u w:val="single"/>
          <w:lang w:val="sah-RU" w:eastAsia="ru-RU"/>
        </w:rPr>
        <w:t>www.e.lanbook.com</w:t>
      </w:r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 xml:space="preserve"> </w:t>
      </w:r>
    </w:p>
    <w:p w:rsidR="00B34214" w:rsidRPr="00B34214" w:rsidRDefault="00B34214" w:rsidP="00B34214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ктронно-библиотечная система. ЭБС «Лань».</w:t>
      </w:r>
    </w:p>
    <w:p w:rsidR="00B34214" w:rsidRPr="00B34214" w:rsidRDefault="00B34214" w:rsidP="00B34214">
      <w:pPr>
        <w:widowControl w:val="0"/>
        <w:tabs>
          <w:tab w:val="left" w:pos="1088"/>
        </w:tabs>
        <w:spacing w:before="212" w:after="0" w:line="240" w:lineRule="auto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14" w:rsidRPr="00B34214" w:rsidRDefault="00B34214" w:rsidP="00B34214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14" w:rsidRPr="00B34214" w:rsidRDefault="00B34214" w:rsidP="00B34214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14" w:rsidRPr="00B34214" w:rsidRDefault="00B34214" w:rsidP="00B34214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B34214" w:rsidRPr="00B34214" w:rsidRDefault="00B34214" w:rsidP="00B34214">
      <w:pPr>
        <w:widowControl w:val="0"/>
        <w:tabs>
          <w:tab w:val="left" w:pos="1088"/>
        </w:tabs>
        <w:spacing w:before="212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21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рганизация образовательного процесса</w:t>
      </w:r>
    </w:p>
    <w:p w:rsidR="00B34214" w:rsidRPr="00B34214" w:rsidRDefault="00B34214" w:rsidP="00B34214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ая дисциплина «Основы инновационного предпринимательства» включает разделы:</w:t>
      </w:r>
    </w:p>
    <w:p w:rsidR="00B34214" w:rsidRPr="00B34214" w:rsidRDefault="00B34214" w:rsidP="00B34214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3421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новационная деятельность»;</w:t>
      </w:r>
    </w:p>
    <w:p w:rsidR="00B34214" w:rsidRPr="00B34214" w:rsidRDefault="00B34214" w:rsidP="00B34214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новационное предпринимательство»;</w:t>
      </w:r>
    </w:p>
    <w:p w:rsidR="00B34214" w:rsidRPr="00B34214" w:rsidRDefault="00B34214" w:rsidP="00B34214">
      <w:pPr>
        <w:spacing w:before="134" w:after="120" w:line="240" w:lineRule="auto"/>
        <w:ind w:left="-142" w:right="-447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авовое регулирование деятельности малых инновационных предприятий».</w:t>
      </w:r>
    </w:p>
    <w:p w:rsidR="00B34214" w:rsidRPr="00B34214" w:rsidRDefault="00B34214" w:rsidP="00B34214">
      <w:pPr>
        <w:tabs>
          <w:tab w:val="left" w:pos="954"/>
        </w:tabs>
        <w:spacing w:before="137" w:after="0" w:line="240" w:lineRule="auto"/>
        <w:ind w:left="-142" w:right="-447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before="139" w:after="120" w:line="360" w:lineRule="auto"/>
        <w:ind w:left="-142" w:right="-28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 изучением каждого раздела провод</w:t>
      </w:r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ятся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зорные занятия. В процессе изучения предмета студентам следует привить навыки пользования учебниками, учебными пособиями, компьютерными программными комплексами. При изучении материала предмета применяются  современные интерактивные методы, технические средства обучения и наглядные пособия.</w:t>
      </w:r>
    </w:p>
    <w:p w:rsidR="00B34214" w:rsidRPr="00B34214" w:rsidRDefault="00B34214" w:rsidP="00B34214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34214" w:rsidRPr="00B34214" w:rsidRDefault="00B34214" w:rsidP="00B34214">
      <w:pPr>
        <w:widowControl w:val="0"/>
        <w:tabs>
          <w:tab w:val="left" w:pos="1088"/>
        </w:tabs>
        <w:spacing w:before="148" w:after="0" w:line="240" w:lineRule="auto"/>
        <w:ind w:left="-142" w:right="-284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</w:rPr>
        <w:t>Кадровое обеспечение образовательного процесса</w:t>
      </w:r>
    </w:p>
    <w:p w:rsidR="00B34214" w:rsidRPr="00B34214" w:rsidRDefault="00B34214" w:rsidP="00B34214">
      <w:pPr>
        <w:spacing w:before="132" w:after="120" w:line="360" w:lineRule="auto"/>
        <w:ind w:left="-142" w:right="-284" w:firstLine="850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примерной рабочей программы учебной дисциплины «Основы инновационного предпринимательства» должна обеспечиваться педагогическими кадрами, имеющими профессиональное высшее образование, соответствующее профилю преподаваемой дисциплины</w:t>
      </w:r>
      <w:proofErr w:type="gram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.</w:t>
      </w:r>
      <w:proofErr w:type="gramEnd"/>
    </w:p>
    <w:p w:rsidR="00B34214" w:rsidRPr="00B34214" w:rsidRDefault="00B34214" w:rsidP="00B34214">
      <w:pPr>
        <w:spacing w:before="6" w:after="120" w:line="360" w:lineRule="auto"/>
        <w:ind w:left="-142" w:right="-284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и, ведущие образовательную деятельность, должны регулярно, не менее 1 раза в 3 года, повышать свою квалификацию по профилю преподаваемой дисциплины, на курсах повышения квалификации или переподготовки.</w:t>
      </w:r>
    </w:p>
    <w:tbl>
      <w:tblPr>
        <w:tblStyle w:val="13"/>
        <w:tblW w:w="978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559"/>
        <w:gridCol w:w="1133"/>
        <w:gridCol w:w="852"/>
        <w:gridCol w:w="1843"/>
        <w:gridCol w:w="1132"/>
      </w:tblGrid>
      <w:tr w:rsidR="00B34214" w:rsidRPr="00B34214" w:rsidTr="008500B8">
        <w:trPr>
          <w:cantSplit/>
          <w:trHeight w:val="2536"/>
        </w:trPr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наименование дисциплины в соответствии с учебным планом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Фамилия, имя, отчество, должность по штатному расписанию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Какое образовательное учреждение окончил, специальность (направление подготовки) по документу об образовании</w:t>
            </w: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Ученая степень, ученое (почетное) звание, квалификационная категори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Стаж педагогической работы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rFonts w:ascii="Times New Roman" w:hAnsi="Times New Roman"/>
                <w:sz w:val="20"/>
                <w:szCs w:val="18"/>
              </w:rPr>
            </w:pPr>
            <w:r w:rsidRPr="00B34214">
              <w:rPr>
                <w:rFonts w:ascii="Times New Roman" w:hAnsi="Times New Roman"/>
                <w:sz w:val="20"/>
                <w:szCs w:val="18"/>
              </w:rPr>
              <w:t>Сведения о повышении квалификации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B34214" w:rsidRPr="00B34214" w:rsidRDefault="00B34214" w:rsidP="00B34214">
            <w:pPr>
              <w:ind w:left="113" w:right="113"/>
              <w:rPr>
                <w:sz w:val="20"/>
                <w:szCs w:val="18"/>
              </w:rPr>
            </w:pPr>
            <w:r w:rsidRPr="00B34214">
              <w:rPr>
                <w:sz w:val="20"/>
                <w:szCs w:val="18"/>
              </w:rPr>
              <w:t>Условия привлечения к педагогической деятельности (штатный работник, внутренний совместитель, внешний совместитель)</w:t>
            </w:r>
          </w:p>
        </w:tc>
      </w:tr>
      <w:tr w:rsidR="00B34214" w:rsidRPr="00B34214" w:rsidTr="008500B8"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rPr>
                <w:rFonts w:ascii="Times New Roman" w:hAnsi="Times New Roman"/>
                <w:sz w:val="20"/>
                <w:lang w:val="sah-RU"/>
              </w:rPr>
            </w:pPr>
            <w:r w:rsidRPr="00B34214">
              <w:rPr>
                <w:rFonts w:ascii="Times New Roman" w:hAnsi="Times New Roman"/>
                <w:sz w:val="20"/>
                <w:lang w:val="sah-RU"/>
              </w:rPr>
              <w:t>ОДБ.06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  <w:lang w:val="sah-RU"/>
              </w:rPr>
            </w:pPr>
            <w:r w:rsidRPr="00B34214">
              <w:rPr>
                <w:rFonts w:ascii="Times New Roman" w:hAnsi="Times New Roman"/>
                <w:sz w:val="20"/>
                <w:lang w:val="sah-RU"/>
              </w:rPr>
              <w:t>Хим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Горохова Мария Ивановна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преподаватель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rPr>
                <w:rFonts w:ascii="Times New Roman" w:hAnsi="Times New Roman"/>
                <w:sz w:val="20"/>
                <w:lang w:val="sah-RU"/>
              </w:rPr>
            </w:pPr>
            <w:proofErr w:type="spellStart"/>
            <w:r w:rsidRPr="00B34214">
              <w:rPr>
                <w:rFonts w:ascii="Times New Roman" w:hAnsi="Times New Roman"/>
                <w:sz w:val="20"/>
              </w:rPr>
              <w:t>Высш</w:t>
            </w:r>
            <w:proofErr w:type="spellEnd"/>
            <w:r w:rsidRPr="00B34214">
              <w:rPr>
                <w:rFonts w:ascii="Times New Roman" w:hAnsi="Times New Roman"/>
                <w:sz w:val="20"/>
                <w:lang w:val="sah-RU"/>
              </w:rPr>
              <w:t>ее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 xml:space="preserve">ЯГУ 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БГФ  БО, 1985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Биолог. Преподаватель химии, биологии.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Академия психологии и предпринимательства, Санкт Петербург,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2002.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lastRenderedPageBreak/>
              <w:t>Психолог, социальный педагог.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1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</w:p>
          <w:p w:rsidR="00B34214" w:rsidRPr="00B34214" w:rsidRDefault="00B34214" w:rsidP="00B34214">
            <w:pPr>
              <w:jc w:val="center"/>
              <w:rPr>
                <w:rFonts w:ascii="Times New Roman" w:hAnsi="Times New Roman"/>
                <w:sz w:val="20"/>
                <w:lang w:val="sah-RU"/>
              </w:rPr>
            </w:pPr>
            <w:proofErr w:type="spellStart"/>
            <w:r w:rsidRPr="00B34214">
              <w:rPr>
                <w:rFonts w:ascii="Times New Roman" w:hAnsi="Times New Roman"/>
                <w:sz w:val="20"/>
              </w:rPr>
              <w:t>Высш</w:t>
            </w:r>
            <w:proofErr w:type="spellEnd"/>
            <w:r w:rsidRPr="00B34214">
              <w:rPr>
                <w:rFonts w:ascii="Times New Roman" w:hAnsi="Times New Roman"/>
                <w:sz w:val="20"/>
                <w:lang w:val="sah-RU"/>
              </w:rPr>
              <w:t>ая</w:t>
            </w:r>
          </w:p>
        </w:tc>
        <w:tc>
          <w:tcPr>
            <w:tcW w:w="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О. – 40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</w:rPr>
              <w:t>П. – 35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B34214">
              <w:rPr>
                <w:rFonts w:ascii="Times New Roman" w:hAnsi="Times New Roman"/>
                <w:sz w:val="20"/>
              </w:rPr>
              <w:t>д.у</w:t>
            </w:r>
            <w:proofErr w:type="spellEnd"/>
            <w:r w:rsidRPr="00B34214">
              <w:rPr>
                <w:rFonts w:ascii="Times New Roman" w:hAnsi="Times New Roman"/>
                <w:sz w:val="20"/>
              </w:rPr>
              <w:t>. – 5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34214">
              <w:rPr>
                <w:rFonts w:ascii="Times New Roman" w:hAnsi="Times New Roman"/>
                <w:sz w:val="20"/>
                <w:szCs w:val="20"/>
              </w:rPr>
              <w:t>АОУ РС (Я) ДПО «</w:t>
            </w:r>
            <w:proofErr w:type="spellStart"/>
            <w:r w:rsidRPr="00B34214">
              <w:rPr>
                <w:rFonts w:ascii="Times New Roman" w:hAnsi="Times New Roman"/>
                <w:sz w:val="20"/>
                <w:szCs w:val="20"/>
              </w:rPr>
              <w:t>ИРОиПК</w:t>
            </w:r>
            <w:proofErr w:type="spellEnd"/>
            <w:r w:rsidRPr="00B34214">
              <w:rPr>
                <w:rFonts w:ascii="Times New Roman" w:hAnsi="Times New Roman"/>
                <w:sz w:val="20"/>
                <w:szCs w:val="20"/>
              </w:rPr>
              <w:t xml:space="preserve"> им. С.Н. Донского, 2012</w:t>
            </w:r>
          </w:p>
          <w:p w:rsidR="00B34214" w:rsidRPr="00B34214" w:rsidRDefault="00B34214" w:rsidP="00B3421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34214">
              <w:rPr>
                <w:rFonts w:ascii="Times New Roman" w:hAnsi="Times New Roman"/>
                <w:sz w:val="20"/>
                <w:szCs w:val="20"/>
              </w:rPr>
              <w:t>Фонд «Династия», 2012</w:t>
            </w:r>
          </w:p>
          <w:p w:rsidR="00B34214" w:rsidRPr="00B34214" w:rsidRDefault="00B34214" w:rsidP="00B3421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34214">
              <w:rPr>
                <w:rFonts w:ascii="Times New Roman" w:hAnsi="Times New Roman"/>
                <w:sz w:val="20"/>
                <w:szCs w:val="20"/>
              </w:rPr>
              <w:t>АУ ДПО  «Институт новых технологий Р</w:t>
            </w:r>
            <w:proofErr w:type="gramStart"/>
            <w:r w:rsidRPr="00B34214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B34214">
              <w:rPr>
                <w:rFonts w:ascii="Times New Roman" w:hAnsi="Times New Roman"/>
                <w:sz w:val="20"/>
                <w:szCs w:val="20"/>
              </w:rPr>
              <w:t>Я)», 2013</w:t>
            </w:r>
          </w:p>
          <w:p w:rsidR="00B34214" w:rsidRPr="00B34214" w:rsidRDefault="00B34214" w:rsidP="00B34214">
            <w:pPr>
              <w:shd w:val="clear" w:color="auto" w:fill="FFFFFF"/>
              <w:rPr>
                <w:rFonts w:ascii="Times New Roman" w:hAnsi="Times New Roman"/>
                <w:sz w:val="20"/>
                <w:szCs w:val="20"/>
              </w:rPr>
            </w:pPr>
            <w:r w:rsidRPr="00B34214">
              <w:rPr>
                <w:rFonts w:ascii="Times New Roman" w:hAnsi="Times New Roman"/>
                <w:sz w:val="20"/>
                <w:szCs w:val="20"/>
              </w:rPr>
              <w:t>АУ ДПО  «Институт новых технологий Р</w:t>
            </w:r>
            <w:proofErr w:type="gramStart"/>
            <w:r w:rsidRPr="00B34214">
              <w:rPr>
                <w:rFonts w:ascii="Times New Roman" w:hAnsi="Times New Roman"/>
                <w:sz w:val="20"/>
                <w:szCs w:val="20"/>
              </w:rPr>
              <w:t>С(</w:t>
            </w:r>
            <w:proofErr w:type="gramEnd"/>
            <w:r w:rsidRPr="00B34214">
              <w:rPr>
                <w:rFonts w:ascii="Times New Roman" w:hAnsi="Times New Roman"/>
                <w:sz w:val="20"/>
                <w:szCs w:val="20"/>
              </w:rPr>
              <w:t>Я)», 2014</w:t>
            </w:r>
          </w:p>
          <w:p w:rsidR="00B34214" w:rsidRPr="00B34214" w:rsidRDefault="00B34214" w:rsidP="00B34214">
            <w:pPr>
              <w:rPr>
                <w:rFonts w:ascii="Times New Roman" w:hAnsi="Times New Roman"/>
                <w:sz w:val="20"/>
              </w:rPr>
            </w:pPr>
            <w:r w:rsidRPr="00B34214">
              <w:rPr>
                <w:rFonts w:ascii="Times New Roman" w:hAnsi="Times New Roman"/>
                <w:sz w:val="20"/>
                <w:szCs w:val="20"/>
              </w:rPr>
              <w:lastRenderedPageBreak/>
              <w:t>ГАОУ ДПО «Институт развития образования Республики Татарстан» 2014 г.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34214" w:rsidRPr="00B34214" w:rsidRDefault="00B34214" w:rsidP="00B34214">
            <w:pPr>
              <w:rPr>
                <w:sz w:val="20"/>
              </w:rPr>
            </w:pPr>
            <w:r w:rsidRPr="00B34214">
              <w:rPr>
                <w:sz w:val="20"/>
              </w:rPr>
              <w:lastRenderedPageBreak/>
              <w:t>штатный</w:t>
            </w:r>
          </w:p>
        </w:tc>
      </w:tr>
    </w:tbl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ah-RU"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4"/>
          <w:szCs w:val="24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caps/>
          <w:kern w:val="36"/>
          <w:sz w:val="28"/>
          <w:szCs w:val="28"/>
          <w:lang w:eastAsia="ru-RU"/>
        </w:rPr>
        <w:t>4.Контроль и оценка результатов освоения УЧЕБНОЙ Дисциплины</w:t>
      </w:r>
    </w:p>
    <w:p w:rsidR="00B34214" w:rsidRPr="00B34214" w:rsidRDefault="00B34214" w:rsidP="00B342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05"/>
        <w:contextualSpacing/>
        <w:outlineLvl w:val="0"/>
        <w:rPr>
          <w:rFonts w:ascii="Times New Roman" w:eastAsia="Times New Roman" w:hAnsi="Times New Roman" w:cs="Times New Roman"/>
          <w:bCs/>
          <w:caps/>
          <w:kern w:val="36"/>
          <w:sz w:val="28"/>
          <w:szCs w:val="28"/>
          <w:lang w:eastAsia="ru-RU"/>
        </w:rPr>
      </w:pPr>
    </w:p>
    <w:p w:rsidR="00B34214" w:rsidRPr="00B34214" w:rsidRDefault="00B34214" w:rsidP="00B34214">
      <w:pPr>
        <w:spacing w:before="1" w:after="120"/>
        <w:ind w:right="-1" w:firstLine="40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качества освоения настоящей Программы включает в себя текущий контроль знаний в форме устных опросов на лекциях и практических занятиях, выполнения контрольных работ (в письменной форме) и самостоятельной работы (в письменной или устной форме);</w:t>
      </w:r>
    </w:p>
    <w:p w:rsidR="00B34214" w:rsidRPr="00B34214" w:rsidRDefault="00B34214" w:rsidP="00B34214">
      <w:pPr>
        <w:spacing w:before="6" w:after="12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екущего контроля </w:t>
      </w:r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разработан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нд оценочных средств, предназначены</w:t>
      </w:r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й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пределения соответствия (или несоответствия) индивидуальных образовательных достижений основным показателям результатов подготовки. Фонд оценочных сре</w:t>
      </w:r>
      <w:proofErr w:type="gram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ств </w:t>
      </w:r>
      <w:proofErr w:type="spell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</w:t>
      </w:r>
      <w:proofErr w:type="gramEnd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юча</w:t>
      </w:r>
      <w:proofErr w:type="spellEnd"/>
      <w:r w:rsidRPr="00B34214"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  <w:t>е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т средства поэтапного контроля формирования компетенций:</w:t>
      </w:r>
    </w:p>
    <w:p w:rsidR="00B34214" w:rsidRPr="00B34214" w:rsidRDefault="00B34214" w:rsidP="00B34214">
      <w:pPr>
        <w:tabs>
          <w:tab w:val="left" w:pos="808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для проведения устного опроса на лекциях и практических занятиях;</w:t>
      </w:r>
    </w:p>
    <w:p w:rsidR="00B34214" w:rsidRPr="00B34214" w:rsidRDefault="00B34214" w:rsidP="00B34214">
      <w:pPr>
        <w:tabs>
          <w:tab w:val="left" w:pos="944"/>
        </w:tabs>
        <w:spacing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я для самостоятельной работы (составление </w:t>
      </w:r>
      <w:proofErr w:type="gram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знес-проекта</w:t>
      </w:r>
      <w:proofErr w:type="gramEnd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емам примерной программы);</w:t>
      </w:r>
    </w:p>
    <w:p w:rsidR="00B34214" w:rsidRPr="00B34214" w:rsidRDefault="00B34214" w:rsidP="00B34214">
      <w:pPr>
        <w:tabs>
          <w:tab w:val="left" w:pos="928"/>
        </w:tabs>
        <w:spacing w:before="4" w:after="0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и задания к контрольной работе;</w:t>
      </w:r>
    </w:p>
    <w:p w:rsidR="00B34214" w:rsidRPr="00B34214" w:rsidRDefault="00B34214" w:rsidP="00B34214">
      <w:pPr>
        <w:tabs>
          <w:tab w:val="left" w:pos="928"/>
        </w:tabs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ы для контроля знаний; практические занятия.</w:t>
      </w:r>
    </w:p>
    <w:p w:rsidR="00B34214" w:rsidRPr="00B34214" w:rsidRDefault="00B34214" w:rsidP="00B34214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своения выражаются в освоении:</w:t>
      </w: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B34214" w:rsidRPr="00B34214" w:rsidRDefault="00B34214" w:rsidP="00B34214">
      <w:pPr>
        <w:tabs>
          <w:tab w:val="left" w:pos="2172"/>
          <w:tab w:val="left" w:pos="3334"/>
          <w:tab w:val="left" w:pos="4834"/>
          <w:tab w:val="left" w:pos="5172"/>
          <w:tab w:val="left" w:pos="6355"/>
          <w:tab w:val="left" w:pos="7255"/>
          <w:tab w:val="left" w:pos="7611"/>
        </w:tabs>
        <w:spacing w:before="139" w:after="12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их компетенций, определенных в программе.</w:t>
      </w: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14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86"/>
        <w:gridCol w:w="5528"/>
      </w:tblGrid>
      <w:tr w:rsidR="00B34214" w:rsidRPr="00B34214" w:rsidTr="008500B8">
        <w:trPr>
          <w:trHeight w:val="43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ah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зультаты </w:t>
            </w:r>
          </w:p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освоенные </w:t>
            </w:r>
            <w:proofErr w:type="gramEnd"/>
          </w:p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ие компетенции)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34214" w:rsidRPr="00B34214" w:rsidTr="008500B8">
        <w:trPr>
          <w:trHeight w:val="894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емонстрация интереса к будущей профессии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ознание социальной значимости своей будущей профессии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7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сокая мотивация к выполнению профессиональной деятельности.</w:t>
            </w:r>
          </w:p>
        </w:tc>
      </w:tr>
      <w:tr w:rsidR="00B34214" w:rsidRPr="00B34214" w:rsidTr="008500B8">
        <w:trPr>
          <w:trHeight w:val="555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2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рганизовывать собственную деятельность, исходя из цели и способов ее достижения, определенных руководителем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рганизация собственной деятельности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8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бор и применение методов и способов решения профессиональных задач.</w:t>
            </w:r>
          </w:p>
        </w:tc>
      </w:tr>
      <w:tr w:rsidR="00B34214" w:rsidRPr="00B34214" w:rsidTr="008500B8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ировать результаты принятых решений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9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исправлять возникающие ошибки.</w:t>
            </w:r>
          </w:p>
        </w:tc>
      </w:tr>
      <w:tr w:rsidR="00B34214" w:rsidRPr="00B34214" w:rsidTr="008500B8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4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уществлять поиск информации, необходимой для эффективного выполнения профессиональных задач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грамотно применять имеющуюся в доступе информацию.</w:t>
            </w:r>
          </w:p>
        </w:tc>
      </w:tr>
      <w:tr w:rsidR="00B34214" w:rsidRPr="00B34214" w:rsidTr="008500B8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5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Эффективный поиск информации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10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Использование различных источников, включая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лектронные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B34214" w:rsidRPr="00B34214" w:rsidTr="008500B8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6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ботать в команде, эффективно общаться с коллегами, руководством, клиентами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влечение к общественной работе; 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11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амостоятельное выполнение общественных поручений.</w:t>
            </w:r>
          </w:p>
        </w:tc>
      </w:tr>
      <w:tr w:rsidR="00B34214" w:rsidRPr="00B34214" w:rsidTr="008500B8">
        <w:trPr>
          <w:trHeight w:val="251"/>
        </w:trPr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7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Исполнять воинскую обязанность, в том числе с применением полученных профессиональных знаний (для юношей).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я самостоятельной работы;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емление к саморазвитию, повышению своей квалификации;</w:t>
            </w:r>
          </w:p>
          <w:p w:rsidR="00B34214" w:rsidRPr="00B34214" w:rsidRDefault="00B34214" w:rsidP="00B34214">
            <w:pPr>
              <w:keepNext/>
              <w:keepLines/>
              <w:numPr>
                <w:ilvl w:val="0"/>
                <w:numId w:val="12"/>
              </w:numPr>
              <w:suppressLineNumbers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мение критически оценивать свои личностные качества.</w:t>
            </w:r>
          </w:p>
        </w:tc>
      </w:tr>
    </w:tbl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ия и знания, </w:t>
      </w:r>
      <w:proofErr w:type="gramStart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</w:t>
      </w:r>
      <w:proofErr w:type="gramEnd"/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грамме</w:t>
      </w: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047" w:type="dxa"/>
        <w:jc w:val="center"/>
        <w:tblInd w:w="6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300"/>
        <w:gridCol w:w="5747"/>
      </w:tblGrid>
      <w:tr w:rsidR="00B34214" w:rsidRPr="00B34214" w:rsidTr="008500B8">
        <w:trPr>
          <w:trHeight w:val="435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объектов контроля и оценки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ые показатели оценки результата</w:t>
            </w:r>
          </w:p>
        </w:tc>
      </w:tr>
      <w:tr w:rsidR="00B34214" w:rsidRPr="00B34214" w:rsidTr="008500B8">
        <w:trPr>
          <w:trHeight w:val="555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ть инновационного предпринимательства как особой формы экономической</w:t>
            </w:r>
          </w:p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инновационного предпринимательства как особой формы экономической активности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инновационного предпринимательства  как особой формы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активности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арактеристики требованиям инновационного предпринимательства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 З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сновные элементы процесса инновационного предпринимательства. </w:t>
            </w:r>
          </w:p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указание  основных элементов процесса инновационного предпринимательства.</w:t>
            </w:r>
          </w:p>
          <w:p w:rsidR="00B34214" w:rsidRPr="00B34214" w:rsidRDefault="00B34214" w:rsidP="00B34214">
            <w:pPr>
              <w:numPr>
                <w:ilvl w:val="0"/>
                <w:numId w:val="1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основных элементов процесса инновационного предпринимательства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3.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иды и содержание инноваций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Модели инновационного процесса.</w:t>
            </w:r>
          </w:p>
          <w:p w:rsidR="00B34214" w:rsidRPr="00B34214" w:rsidRDefault="00B34214" w:rsidP="00B34214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ное определение  видов инноваций.  И моделей инновационного предпринимательства.</w:t>
            </w:r>
          </w:p>
          <w:p w:rsidR="00B34214" w:rsidRPr="00B34214" w:rsidRDefault="00B34214" w:rsidP="00B34214">
            <w:pPr>
              <w:numPr>
                <w:ilvl w:val="0"/>
                <w:numId w:val="15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ая трактовка </w:t>
            </w:r>
            <w:r w:rsidRPr="00B342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моделей инновационного процесса.</w:t>
            </w:r>
          </w:p>
          <w:p w:rsidR="00B34214" w:rsidRPr="00B34214" w:rsidRDefault="00B34214" w:rsidP="00B34214">
            <w:pPr>
              <w:spacing w:after="0" w:line="240" w:lineRule="auto"/>
              <w:ind w:left="13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ые структуры инновационного предприниматель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указание организационных структур инновационного предпринимательства;</w:t>
            </w:r>
          </w:p>
          <w:p w:rsidR="00B34214" w:rsidRPr="00B34214" w:rsidRDefault="00B34214" w:rsidP="00B34214">
            <w:pPr>
              <w:numPr>
                <w:ilvl w:val="0"/>
                <w:numId w:val="16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технологии подсчета основных источников и масштабов образования отходов производства. 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5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рубежный опыт  управления инновациями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характеристика зарубежного  опыта управления инновациями.</w:t>
            </w:r>
          </w:p>
          <w:p w:rsidR="00B34214" w:rsidRPr="00B34214" w:rsidRDefault="00B34214" w:rsidP="00B34214">
            <w:pPr>
              <w:numPr>
                <w:ilvl w:val="0"/>
                <w:numId w:val="17"/>
              </w:num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пособы и механизмы защиты интеллектуальной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бственности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и ее правовую охрану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авовые нормы, регламентирующие инновационное предпринимательство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е указание способов и механизмов защиты интеллектуальной собственности и ее правовую охрану; </w:t>
            </w:r>
          </w:p>
          <w:p w:rsidR="00B34214" w:rsidRPr="00B34214" w:rsidRDefault="00B34214" w:rsidP="00B3421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принципов и правил  правовых норм,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ламентирующие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новационное предпринимательство;</w:t>
            </w:r>
          </w:p>
          <w:p w:rsidR="00B34214" w:rsidRPr="00B34214" w:rsidRDefault="00B34214" w:rsidP="00B34214">
            <w:pPr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 классификации;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ъюнктуру рынка и ценовую политику при продвижении на рынок инновационных товаров и услуг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уры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и ценовой политики при продвижении на рынок инновационных товаров и услуг;</w:t>
            </w:r>
          </w:p>
          <w:p w:rsidR="00B34214" w:rsidRPr="00B34214" w:rsidRDefault="00B34214" w:rsidP="00B342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ьюнктуры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ынка и ценовой политики при продвижении на рынок инновационных товаров и услуг;</w:t>
            </w:r>
          </w:p>
          <w:p w:rsidR="00B34214" w:rsidRPr="00B34214" w:rsidRDefault="00B34214" w:rsidP="00B34214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;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З8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у финансирования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развития инновационной деятельности;</w:t>
            </w:r>
          </w:p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Инструменты регулирования и поддержки инновационной деятельности со стороны государ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widowControl w:val="0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ый анализ   и прогнозирование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истемы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финансирования развития инновационной деятельности;</w:t>
            </w:r>
          </w:p>
          <w:p w:rsidR="00B34214" w:rsidRPr="00B34214" w:rsidRDefault="00B34214" w:rsidP="00B3421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выбора метода анализа  и прогнозирования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струментов регулирования и поддержки инновационной деятельности со стороны государства.</w:t>
            </w:r>
          </w:p>
          <w:p w:rsidR="00B34214" w:rsidRPr="00B34214" w:rsidRDefault="00B34214" w:rsidP="00B34214">
            <w:pPr>
              <w:numPr>
                <w:ilvl w:val="0"/>
                <w:numId w:val="20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 классификаци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меть: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бирать пути реализации инноваций в современных условиях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ый  анализ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чин выбора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B34214" w:rsidRPr="00B34214" w:rsidRDefault="00B34214" w:rsidP="00B3421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бора метода анализа причин выбора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;</w:t>
            </w:r>
          </w:p>
          <w:p w:rsidR="00B34214" w:rsidRPr="00B34214" w:rsidRDefault="00B34214" w:rsidP="00B34214">
            <w:pPr>
              <w:numPr>
                <w:ilvl w:val="0"/>
                <w:numId w:val="21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рактеристики\анализа \причин выбора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ти реализации инноваций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современных условиях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делять проблемы, с которыми сталкиваются инновационные процессы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74" w:lineRule="exact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ый выбор выделения проблем,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торыми сталкиваются инновационные процессы.</w:t>
            </w:r>
          </w:p>
          <w:p w:rsidR="00B34214" w:rsidRPr="00B34214" w:rsidRDefault="00B34214" w:rsidP="00B3421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выбора методов выделения проблем,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которыми сталкиваются инновационные процессы;</w:t>
            </w:r>
          </w:p>
          <w:p w:rsidR="00B34214" w:rsidRPr="00B34214" w:rsidRDefault="00B34214" w:rsidP="00B34214">
            <w:pPr>
              <w:numPr>
                <w:ilvl w:val="0"/>
                <w:numId w:val="22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3.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ользовать существующие механизмы организации  инновационного предпринимательства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ерное указание по использовании существующих механизмов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 инновационного предпринимательства;</w:t>
            </w:r>
          </w:p>
          <w:p w:rsidR="00B34214" w:rsidRPr="00B34214" w:rsidRDefault="00B34214" w:rsidP="00B3421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мотное определение </w:t>
            </w:r>
            <w:r w:rsidRPr="00B3421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уществующих механизмов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рганизации  инновационного предпринимательства;</w:t>
            </w:r>
          </w:p>
          <w:p w:rsidR="00B34214" w:rsidRPr="00B34214" w:rsidRDefault="00B34214" w:rsidP="00B34214">
            <w:pPr>
              <w:numPr>
                <w:ilvl w:val="0"/>
                <w:numId w:val="2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У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делять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тратегию защиты интеллектуальной собственности;</w:t>
            </w:r>
          </w:p>
          <w:p w:rsidR="00B34214" w:rsidRPr="00B34214" w:rsidRDefault="00B34214" w:rsidP="00B3421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Разрабатывать бизнес-планы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right="29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стратегии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щиты интеллектуальной собственности;</w:t>
            </w:r>
          </w:p>
          <w:p w:rsidR="00B34214" w:rsidRPr="00B34214" w:rsidRDefault="00B34214" w:rsidP="00B3421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317" w:lineRule="exac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ая характеристика разработки бизнес-плана;</w:t>
            </w:r>
          </w:p>
          <w:p w:rsidR="00B34214" w:rsidRPr="00B34214" w:rsidRDefault="00B34214" w:rsidP="00B34214">
            <w:pPr>
              <w:numPr>
                <w:ilvl w:val="0"/>
                <w:numId w:val="24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5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приемами библиографического поиска, с привлечением современных информационных технологий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методами отбора и оценки степени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инновационности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ами составления инновационных проектов и бизнес-планов.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рное владение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иемами библиографического поиска, с привлечением современных информационных технологий, методами отбора и оценки степени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укта, навыками составления инновационных проектов и бизнес-планов.</w:t>
            </w:r>
          </w:p>
          <w:p w:rsidR="00B34214" w:rsidRPr="00B34214" w:rsidRDefault="00B34214" w:rsidP="00B3421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ая характеристика приемов библиографического поиска, с привлечением современных информационных технологий, методов отбора и оценки степени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, навыками составления инновационных проектов и бизнес-планов.</w:t>
            </w:r>
          </w:p>
          <w:p w:rsidR="00B34214" w:rsidRPr="00B34214" w:rsidRDefault="00B34214" w:rsidP="00B34214">
            <w:pPr>
              <w:numPr>
                <w:ilvl w:val="0"/>
                <w:numId w:val="2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ие выбора методов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тбора и оценки степени </w:t>
            </w:r>
            <w:proofErr w:type="spell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новационности</w:t>
            </w:r>
            <w:proofErr w:type="spell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родукта;</w:t>
            </w:r>
          </w:p>
          <w:p w:rsidR="00B34214" w:rsidRPr="00B34214" w:rsidRDefault="00B34214" w:rsidP="00B3421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317" w:lineRule="exact"/>
              <w:ind w:right="-1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формами презентации инновационного проекта на венчурных ярмарках и выставках;</w:t>
            </w:r>
          </w:p>
          <w:p w:rsidR="00B34214" w:rsidRPr="00B34214" w:rsidRDefault="00B34214" w:rsidP="00B342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4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 Владеть способами создания малых инновационных предприятий;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ладеть навыками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29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убличного выступления и участия в дискуссии на защите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ое владение </w:t>
            </w: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ормами презентации инновационного проекта на венчурных ярмарках и выставках, способами создания малых инновационных предприятий, навыками публичного выступления и участия в дискуссии на защите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34214" w:rsidRPr="00B34214" w:rsidRDefault="00B34214" w:rsidP="00B3421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ерная характеристика форм  презентации инновационного проекта на венчурных ярмарках и выставках, способов создания малых инновационных предприятий, навыков  публичного выступления и участия в дискуссии на защите </w:t>
            </w:r>
            <w:proofErr w:type="gramStart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 w:rsidRPr="00B3421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  <w:p w:rsidR="00B34214" w:rsidRPr="00B34214" w:rsidRDefault="00B34214" w:rsidP="00B34214">
            <w:pPr>
              <w:numPr>
                <w:ilvl w:val="0"/>
                <w:numId w:val="2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ind w:right="14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ональное распределение времени на все этапы решения практической задачи.</w:t>
            </w:r>
          </w:p>
        </w:tc>
      </w:tr>
      <w:tr w:rsidR="00B34214" w:rsidRPr="00B34214" w:rsidTr="008500B8">
        <w:trPr>
          <w:trHeight w:val="251"/>
          <w:jc w:val="center"/>
        </w:trPr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</w:p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З</w:t>
            </w:r>
            <w:proofErr w:type="gramStart"/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proofErr w:type="gramEnd"/>
            <w:r w:rsidRPr="00B3421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уть инновационного предпринимательства как особой формы экономической</w:t>
            </w:r>
          </w:p>
          <w:p w:rsidR="00B34214" w:rsidRPr="00B34214" w:rsidRDefault="00B34214" w:rsidP="00B3421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сти.</w:t>
            </w: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left="142"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autoSpaceDE w:val="0"/>
              <w:autoSpaceDN w:val="0"/>
              <w:adjustRightInd w:val="0"/>
              <w:spacing w:after="0" w:line="240" w:lineRule="auto"/>
              <w:ind w:right="461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ое определение инновационного предпринимательства как особой формы экономической активности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ная характеристика инновационного предпринимательства  как особой формы </w:t>
            </w: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кономической активности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34214" w:rsidRPr="00B34214" w:rsidRDefault="00B34214" w:rsidP="00B34214">
            <w:pPr>
              <w:numPr>
                <w:ilvl w:val="0"/>
                <w:numId w:val="13"/>
              </w:num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характеристики требованиям инновационного предпринимательства.</w:t>
            </w:r>
          </w:p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</w:tbl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214" w:rsidRPr="00B34214" w:rsidRDefault="00B34214" w:rsidP="00B34214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34214" w:rsidRPr="00B34214" w:rsidRDefault="00B34214" w:rsidP="00B34214">
      <w:pPr>
        <w:keepLines/>
        <w:widowControl w:val="0"/>
        <w:suppressLineNumbers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кала оценки образовательных достижений</w:t>
      </w:r>
    </w:p>
    <w:tbl>
      <w:tblPr>
        <w:tblpPr w:leftFromText="180" w:rightFromText="180" w:bottomFromText="200" w:vertAnchor="text" w:horzAnchor="margin" w:tblpXSpec="center" w:tblpY="191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45"/>
        <w:gridCol w:w="2268"/>
        <w:gridCol w:w="4113"/>
      </w:tblGrid>
      <w:tr w:rsidR="00B34214" w:rsidRPr="00B34214" w:rsidTr="008500B8">
        <w:trPr>
          <w:trHeight w:val="206"/>
        </w:trPr>
        <w:tc>
          <w:tcPr>
            <w:tcW w:w="2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</w:rPr>
              <w:t>Процент результативности (сумма баллов)</w:t>
            </w:r>
          </w:p>
        </w:tc>
        <w:tc>
          <w:tcPr>
            <w:tcW w:w="638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ценка уровня подготовки</w:t>
            </w:r>
          </w:p>
        </w:tc>
      </w:tr>
      <w:tr w:rsidR="00B34214" w:rsidRPr="00B34214" w:rsidTr="008500B8">
        <w:trPr>
          <w:trHeight w:val="298"/>
        </w:trPr>
        <w:tc>
          <w:tcPr>
            <w:tcW w:w="2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34214" w:rsidRPr="00B34214" w:rsidRDefault="00B34214" w:rsidP="00B342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компетенций обучающихся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 уровня</w:t>
            </w:r>
          </w:p>
          <w:p w:rsidR="00B34214" w:rsidRPr="00B34214" w:rsidRDefault="00B34214" w:rsidP="00B3421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воения дисциплин;</w:t>
            </w:r>
          </w:p>
        </w:tc>
      </w:tr>
      <w:tr w:rsidR="00B34214" w:rsidRPr="00B34214" w:rsidTr="008500B8">
        <w:trPr>
          <w:trHeight w:val="195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90 ÷ 10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отлично</w:t>
            </w:r>
          </w:p>
        </w:tc>
      </w:tr>
      <w:tr w:rsidR="00B34214" w:rsidRPr="00B34214" w:rsidTr="008500B8">
        <w:trPr>
          <w:trHeight w:val="132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70 ÷ 8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н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хорошо</w:t>
            </w:r>
          </w:p>
        </w:tc>
      </w:tr>
      <w:tr w:rsidR="00B34214" w:rsidRPr="00B34214" w:rsidTr="008500B8">
        <w:trPr>
          <w:trHeight w:val="210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50 ÷ 69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пороговый</w:t>
            </w:r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удовлетворительно</w:t>
            </w:r>
          </w:p>
        </w:tc>
      </w:tr>
      <w:tr w:rsidR="00B34214" w:rsidRPr="00B34214" w:rsidTr="008500B8">
        <w:trPr>
          <w:trHeight w:val="288"/>
        </w:trPr>
        <w:tc>
          <w:tcPr>
            <w:tcW w:w="2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менее 50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34214">
              <w:rPr>
                <w:rFonts w:ascii="Times New Roman" w:eastAsia="Times New Roman" w:hAnsi="Times New Roman" w:cs="Times New Roman"/>
                <w:sz w:val="24"/>
                <w:szCs w:val="24"/>
              </w:rPr>
              <w:t>допороговый</w:t>
            </w:r>
            <w:proofErr w:type="spellEnd"/>
          </w:p>
        </w:tc>
        <w:tc>
          <w:tcPr>
            <w:tcW w:w="41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34214" w:rsidRPr="00B34214" w:rsidRDefault="00B34214" w:rsidP="00B34214">
            <w:pPr>
              <w:keepNext/>
              <w:keepLines/>
              <w:suppressLineNumbers/>
              <w:suppressAutoHyphens/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4214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position w:val="1"/>
                <w:sz w:val="24"/>
                <w:szCs w:val="24"/>
              </w:rPr>
              <w:t>неудовлетворительно</w:t>
            </w:r>
          </w:p>
        </w:tc>
      </w:tr>
    </w:tbl>
    <w:p w:rsidR="00B34214" w:rsidRPr="00B34214" w:rsidRDefault="00B34214" w:rsidP="00B34214">
      <w:pPr>
        <w:keepNext/>
        <w:keepLines/>
        <w:suppressLineNumbers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ah-RU" w:eastAsia="ru-RU"/>
        </w:rPr>
      </w:pPr>
    </w:p>
    <w:p w:rsidR="00B34214" w:rsidRPr="00B34214" w:rsidRDefault="00B34214" w:rsidP="00B342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4214" w:rsidRPr="00B34214" w:rsidRDefault="00B34214" w:rsidP="00B34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</w:p>
    <w:p w:rsidR="00B34214" w:rsidRPr="00B34214" w:rsidRDefault="00B34214" w:rsidP="00B34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основы </w:t>
      </w:r>
    </w:p>
    <w:p w:rsidR="00B34214" w:rsidRPr="00B34214" w:rsidRDefault="00B34214" w:rsidP="00B342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4214">
        <w:rPr>
          <w:rFonts w:ascii="Times New Roman" w:eastAsia="Times New Roman" w:hAnsi="Times New Roman" w:cs="Times New Roman"/>
          <w:sz w:val="24"/>
          <w:szCs w:val="24"/>
          <w:lang w:eastAsia="ru-RU"/>
        </w:rPr>
        <w:t>инновационного предпринимательства:  ___________________ Горохова М.И.</w:t>
      </w:r>
    </w:p>
    <w:p w:rsidR="00081688" w:rsidRDefault="00081688"/>
    <w:sectPr w:rsidR="00081688" w:rsidSect="00431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64D9"/>
    <w:multiLevelType w:val="multilevel"/>
    <w:tmpl w:val="1AB0524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6BE639E"/>
    <w:multiLevelType w:val="hybridMultilevel"/>
    <w:tmpl w:val="5B08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B71DF"/>
    <w:multiLevelType w:val="hybridMultilevel"/>
    <w:tmpl w:val="73A61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56E0"/>
    <w:multiLevelType w:val="hybridMultilevel"/>
    <w:tmpl w:val="A5BC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63501D"/>
    <w:multiLevelType w:val="hybridMultilevel"/>
    <w:tmpl w:val="16CE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24C2"/>
    <w:multiLevelType w:val="hybridMultilevel"/>
    <w:tmpl w:val="EBB66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632CD"/>
    <w:multiLevelType w:val="hybridMultilevel"/>
    <w:tmpl w:val="5C6298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EB3FC3"/>
    <w:multiLevelType w:val="hybridMultilevel"/>
    <w:tmpl w:val="9620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F3CD3"/>
    <w:multiLevelType w:val="multilevel"/>
    <w:tmpl w:val="638AFF0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>
    <w:nsid w:val="303407CD"/>
    <w:multiLevelType w:val="hybridMultilevel"/>
    <w:tmpl w:val="69F45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D4839"/>
    <w:multiLevelType w:val="hybridMultilevel"/>
    <w:tmpl w:val="3A08B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4217D8"/>
    <w:multiLevelType w:val="hybridMultilevel"/>
    <w:tmpl w:val="47807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F2B72"/>
    <w:multiLevelType w:val="hybridMultilevel"/>
    <w:tmpl w:val="5B6C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93367"/>
    <w:multiLevelType w:val="hybridMultilevel"/>
    <w:tmpl w:val="7E0AD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513AC6"/>
    <w:multiLevelType w:val="hybridMultilevel"/>
    <w:tmpl w:val="54C6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B42301"/>
    <w:multiLevelType w:val="hybridMultilevel"/>
    <w:tmpl w:val="BDD87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844CE6"/>
    <w:multiLevelType w:val="hybridMultilevel"/>
    <w:tmpl w:val="8F34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A1D65"/>
    <w:multiLevelType w:val="hybridMultilevel"/>
    <w:tmpl w:val="C256130E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5C0493"/>
    <w:multiLevelType w:val="hybridMultilevel"/>
    <w:tmpl w:val="50D6B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2E0684"/>
    <w:multiLevelType w:val="hybridMultilevel"/>
    <w:tmpl w:val="45B0BE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9C4532"/>
    <w:multiLevelType w:val="hybridMultilevel"/>
    <w:tmpl w:val="DB4EF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74076"/>
    <w:multiLevelType w:val="hybridMultilevel"/>
    <w:tmpl w:val="C05C3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F1D45"/>
    <w:multiLevelType w:val="hybridMultilevel"/>
    <w:tmpl w:val="EA22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0B08AF"/>
    <w:multiLevelType w:val="hybridMultilevel"/>
    <w:tmpl w:val="E0B66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9F715E"/>
    <w:multiLevelType w:val="hybridMultilevel"/>
    <w:tmpl w:val="EDE4E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C15669"/>
    <w:multiLevelType w:val="multilevel"/>
    <w:tmpl w:val="6F7AF4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4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18"/>
  </w:num>
  <w:num w:numId="5">
    <w:abstractNumId w:val="26"/>
  </w:num>
  <w:num w:numId="6">
    <w:abstractNumId w:val="20"/>
  </w:num>
  <w:num w:numId="7">
    <w:abstractNumId w:val="25"/>
  </w:num>
  <w:num w:numId="8">
    <w:abstractNumId w:val="14"/>
  </w:num>
  <w:num w:numId="9">
    <w:abstractNumId w:val="13"/>
  </w:num>
  <w:num w:numId="10">
    <w:abstractNumId w:val="10"/>
  </w:num>
  <w:num w:numId="11">
    <w:abstractNumId w:val="24"/>
  </w:num>
  <w:num w:numId="12">
    <w:abstractNumId w:val="22"/>
  </w:num>
  <w:num w:numId="13">
    <w:abstractNumId w:val="1"/>
  </w:num>
  <w:num w:numId="14">
    <w:abstractNumId w:val="16"/>
  </w:num>
  <w:num w:numId="15">
    <w:abstractNumId w:val="19"/>
  </w:num>
  <w:num w:numId="16">
    <w:abstractNumId w:val="23"/>
  </w:num>
  <w:num w:numId="17">
    <w:abstractNumId w:val="17"/>
  </w:num>
  <w:num w:numId="18">
    <w:abstractNumId w:val="11"/>
  </w:num>
  <w:num w:numId="19">
    <w:abstractNumId w:val="6"/>
  </w:num>
  <w:num w:numId="20">
    <w:abstractNumId w:val="8"/>
  </w:num>
  <w:num w:numId="21">
    <w:abstractNumId w:val="15"/>
  </w:num>
  <w:num w:numId="22">
    <w:abstractNumId w:val="12"/>
  </w:num>
  <w:num w:numId="23">
    <w:abstractNumId w:val="2"/>
  </w:num>
  <w:num w:numId="24">
    <w:abstractNumId w:val="21"/>
  </w:num>
  <w:num w:numId="25">
    <w:abstractNumId w:val="3"/>
  </w:num>
  <w:num w:numId="26">
    <w:abstractNumId w:val="5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1A0"/>
    <w:rsid w:val="00081688"/>
    <w:rsid w:val="005371A0"/>
    <w:rsid w:val="00661A98"/>
    <w:rsid w:val="0085000C"/>
    <w:rsid w:val="00855D10"/>
    <w:rsid w:val="00B34214"/>
    <w:rsid w:val="00C40800"/>
    <w:rsid w:val="00D718B6"/>
    <w:rsid w:val="00F4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34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59"/>
    <w:rsid w:val="00B34214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B3421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B3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kha.gov.ru/minpr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.rksi.ru/library/courses/osnpred/book.dbk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ybiz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000ide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30F21-D84D-449C-9567-ACB48A08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91</Words>
  <Characters>20473</Characters>
  <Application>Microsoft Office Word</Application>
  <DocSecurity>0</DocSecurity>
  <Lines>170</Lines>
  <Paragraphs>48</Paragraphs>
  <ScaleCrop>false</ScaleCrop>
  <Company>Home</Company>
  <LinksUpToDate>false</LinksUpToDate>
  <CharactersWithSpaces>2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мия</dc:creator>
  <cp:keywords/>
  <dc:description/>
  <cp:lastModifiedBy>Химия</cp:lastModifiedBy>
  <cp:revision>8</cp:revision>
  <dcterms:created xsi:type="dcterms:W3CDTF">2017-09-15T07:36:00Z</dcterms:created>
  <dcterms:modified xsi:type="dcterms:W3CDTF">2017-11-10T22:59:00Z</dcterms:modified>
</cp:coreProperties>
</file>